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BEA9" w14:textId="61C8DC91" w:rsidR="00F818D1" w:rsidRPr="007124D0" w:rsidRDefault="00645DF5" w:rsidP="00D26111">
      <w:pPr>
        <w:pStyle w:val="Ttulo2"/>
        <w:spacing w:line="360" w:lineRule="auto"/>
        <w:jc w:val="center"/>
      </w:pPr>
      <w:bookmarkStart w:id="0" w:name="_Toc91704353"/>
      <w:bookmarkStart w:id="1" w:name="_Hlk91172260"/>
      <w:r w:rsidRPr="007124D0">
        <w:rPr>
          <w:noProof/>
        </w:rPr>
        <w:drawing>
          <wp:inline distT="0" distB="0" distL="0" distR="0" wp14:anchorId="4AE289B5" wp14:editId="6FC9C782">
            <wp:extent cx="3343275" cy="828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1D1F01" w14:textId="77777777" w:rsidR="00F818D1" w:rsidRPr="007124D0" w:rsidRDefault="00F818D1" w:rsidP="00D26111">
      <w:pPr>
        <w:spacing w:line="360" w:lineRule="auto"/>
        <w:jc w:val="center"/>
      </w:pPr>
    </w:p>
    <w:p w14:paraId="443B3963" w14:textId="77777777" w:rsidR="00F818D1" w:rsidRPr="007124D0" w:rsidRDefault="00F818D1" w:rsidP="00D26111">
      <w:pPr>
        <w:spacing w:line="360" w:lineRule="auto"/>
        <w:jc w:val="center"/>
      </w:pPr>
    </w:p>
    <w:p w14:paraId="2F156481" w14:textId="77777777" w:rsidR="00F818D1" w:rsidRPr="007124D0" w:rsidRDefault="00F818D1" w:rsidP="00D26111">
      <w:pPr>
        <w:spacing w:line="360" w:lineRule="auto"/>
        <w:jc w:val="center"/>
      </w:pPr>
    </w:p>
    <w:p w14:paraId="62BD8506" w14:textId="77777777" w:rsidR="00F818D1" w:rsidRPr="007124D0" w:rsidRDefault="00F818D1" w:rsidP="00D26111">
      <w:pPr>
        <w:spacing w:line="360" w:lineRule="auto"/>
        <w:jc w:val="center"/>
      </w:pPr>
    </w:p>
    <w:p w14:paraId="1BA5210E" w14:textId="3A5FBFC6" w:rsidR="00F818D1" w:rsidRPr="007124D0" w:rsidRDefault="006921DF" w:rsidP="00D26111">
      <w:pPr>
        <w:spacing w:line="360" w:lineRule="auto"/>
        <w:jc w:val="center"/>
        <w:rPr>
          <w:rFonts w:eastAsia="Times New Roman"/>
          <w:color w:val="000000"/>
          <w:sz w:val="26"/>
          <w:szCs w:val="26"/>
        </w:rPr>
      </w:pPr>
      <w:r w:rsidRPr="007124D0">
        <w:rPr>
          <w:sz w:val="36"/>
          <w:szCs w:val="36"/>
        </w:rPr>
        <w:t xml:space="preserve">Proyecto: </w:t>
      </w:r>
      <w:r w:rsidR="000B0B84" w:rsidRPr="007124D0">
        <w:rPr>
          <w:sz w:val="36"/>
          <w:szCs w:val="36"/>
        </w:rPr>
        <w:t xml:space="preserve">Automatización Web, </w:t>
      </w:r>
      <w:r w:rsidR="00645DF5" w:rsidRPr="007124D0">
        <w:rPr>
          <w:sz w:val="36"/>
          <w:szCs w:val="36"/>
        </w:rPr>
        <w:t>verificación y compra de productos en oferta</w:t>
      </w:r>
      <w:r w:rsidR="000B0B84" w:rsidRPr="007124D0">
        <w:rPr>
          <w:sz w:val="36"/>
          <w:szCs w:val="36"/>
        </w:rPr>
        <w:t xml:space="preserve"> </w:t>
      </w:r>
      <w:r w:rsidR="00645DF5" w:rsidRPr="007124D0">
        <w:t>https://zonafit.co</w:t>
      </w:r>
    </w:p>
    <w:p w14:paraId="28F1E2D0" w14:textId="77777777" w:rsidR="000B0B84" w:rsidRPr="007124D0" w:rsidRDefault="000B0B84" w:rsidP="00D26111">
      <w:pPr>
        <w:spacing w:line="360" w:lineRule="auto"/>
        <w:jc w:val="center"/>
        <w:rPr>
          <w:sz w:val="36"/>
          <w:szCs w:val="36"/>
        </w:rPr>
      </w:pPr>
    </w:p>
    <w:p w14:paraId="62971F66" w14:textId="77777777" w:rsidR="00F818D1" w:rsidRPr="007124D0" w:rsidRDefault="00F818D1" w:rsidP="00D26111">
      <w:pPr>
        <w:spacing w:line="360" w:lineRule="auto"/>
        <w:jc w:val="center"/>
        <w:rPr>
          <w:sz w:val="36"/>
          <w:szCs w:val="36"/>
        </w:rPr>
      </w:pPr>
    </w:p>
    <w:p w14:paraId="5A9C8417" w14:textId="77777777" w:rsidR="00F818D1" w:rsidRPr="007124D0" w:rsidRDefault="00F818D1" w:rsidP="00D26111">
      <w:pPr>
        <w:spacing w:line="360" w:lineRule="auto"/>
        <w:jc w:val="center"/>
        <w:rPr>
          <w:sz w:val="36"/>
          <w:szCs w:val="36"/>
        </w:rPr>
      </w:pPr>
    </w:p>
    <w:p w14:paraId="41843FBF" w14:textId="77777777" w:rsidR="00F818D1" w:rsidRPr="007124D0" w:rsidRDefault="00F818D1" w:rsidP="00D26111">
      <w:pPr>
        <w:spacing w:line="360" w:lineRule="auto"/>
        <w:jc w:val="center"/>
        <w:rPr>
          <w:sz w:val="36"/>
          <w:szCs w:val="36"/>
        </w:rPr>
      </w:pPr>
    </w:p>
    <w:p w14:paraId="098E509E" w14:textId="77777777" w:rsidR="00F818D1" w:rsidRPr="007124D0" w:rsidRDefault="00F818D1" w:rsidP="00D26111">
      <w:pPr>
        <w:spacing w:line="360" w:lineRule="auto"/>
        <w:jc w:val="center"/>
        <w:rPr>
          <w:sz w:val="36"/>
          <w:szCs w:val="36"/>
        </w:rPr>
      </w:pPr>
    </w:p>
    <w:p w14:paraId="33B762CA" w14:textId="77777777" w:rsidR="00F818D1" w:rsidRPr="007124D0" w:rsidRDefault="00F818D1" w:rsidP="00D26111">
      <w:pPr>
        <w:spacing w:line="360" w:lineRule="auto"/>
        <w:jc w:val="center"/>
        <w:rPr>
          <w:sz w:val="36"/>
          <w:szCs w:val="36"/>
        </w:rPr>
      </w:pPr>
    </w:p>
    <w:p w14:paraId="1D55AB5D" w14:textId="77777777" w:rsidR="00F818D1" w:rsidRPr="007124D0" w:rsidRDefault="006921DF" w:rsidP="00D26111">
      <w:pPr>
        <w:spacing w:line="360" w:lineRule="auto"/>
        <w:jc w:val="center"/>
        <w:rPr>
          <w:sz w:val="36"/>
          <w:szCs w:val="36"/>
        </w:rPr>
      </w:pPr>
      <w:r w:rsidRPr="007124D0">
        <w:rPr>
          <w:sz w:val="36"/>
          <w:szCs w:val="36"/>
        </w:rPr>
        <w:t>Estrategia de Prueba Automatizadas</w:t>
      </w:r>
    </w:p>
    <w:p w14:paraId="7A9BC94D" w14:textId="77777777" w:rsidR="00B269EC" w:rsidRPr="007124D0" w:rsidRDefault="00B269EC" w:rsidP="00D26111">
      <w:pPr>
        <w:spacing w:line="360" w:lineRule="auto"/>
        <w:jc w:val="center"/>
        <w:rPr>
          <w:sz w:val="36"/>
          <w:szCs w:val="36"/>
        </w:rPr>
      </w:pPr>
    </w:p>
    <w:p w14:paraId="55636C33" w14:textId="5A00263E" w:rsidR="00B269EC" w:rsidRPr="007124D0" w:rsidRDefault="00645DF5" w:rsidP="00D26111">
      <w:pPr>
        <w:spacing w:line="360" w:lineRule="auto"/>
        <w:jc w:val="center"/>
        <w:rPr>
          <w:sz w:val="36"/>
          <w:szCs w:val="36"/>
        </w:rPr>
      </w:pPr>
      <w:r w:rsidRPr="007124D0">
        <w:rPr>
          <w:sz w:val="36"/>
          <w:szCs w:val="36"/>
        </w:rPr>
        <w:t xml:space="preserve">Albert Plaza </w:t>
      </w:r>
      <w:r w:rsidR="006D2B81" w:rsidRPr="007124D0">
        <w:rPr>
          <w:sz w:val="36"/>
          <w:szCs w:val="36"/>
        </w:rPr>
        <w:t>Sánchez</w:t>
      </w:r>
    </w:p>
    <w:p w14:paraId="623AD1F8" w14:textId="77777777" w:rsidR="00F818D1" w:rsidRPr="007124D0" w:rsidRDefault="00F818D1" w:rsidP="00D26111">
      <w:pPr>
        <w:spacing w:line="360" w:lineRule="auto"/>
        <w:jc w:val="center"/>
        <w:rPr>
          <w:sz w:val="36"/>
          <w:szCs w:val="36"/>
        </w:rPr>
      </w:pPr>
    </w:p>
    <w:p w14:paraId="0595F116" w14:textId="77777777" w:rsidR="00F818D1" w:rsidRPr="007124D0" w:rsidRDefault="006921DF" w:rsidP="00D26111">
      <w:pPr>
        <w:spacing w:line="360" w:lineRule="auto"/>
        <w:jc w:val="center"/>
        <w:rPr>
          <w:sz w:val="36"/>
          <w:szCs w:val="36"/>
        </w:rPr>
      </w:pPr>
      <w:r w:rsidRPr="007124D0">
        <w:br w:type="page"/>
      </w:r>
    </w:p>
    <w:p w14:paraId="644E923C" w14:textId="77777777" w:rsidR="00F818D1" w:rsidRPr="007124D0" w:rsidRDefault="006921DF" w:rsidP="00D26111">
      <w:pPr>
        <w:spacing w:line="360" w:lineRule="auto"/>
        <w:rPr>
          <w:sz w:val="28"/>
          <w:szCs w:val="28"/>
        </w:rPr>
      </w:pPr>
      <w:r w:rsidRPr="007124D0">
        <w:rPr>
          <w:sz w:val="28"/>
          <w:szCs w:val="28"/>
        </w:rPr>
        <w:lastRenderedPageBreak/>
        <w:t>Historia de revisiones</w:t>
      </w:r>
    </w:p>
    <w:p w14:paraId="354CFF4F" w14:textId="77777777" w:rsidR="00F818D1" w:rsidRPr="007124D0" w:rsidRDefault="00F818D1" w:rsidP="00D26111">
      <w:pPr>
        <w:spacing w:line="360" w:lineRule="auto"/>
        <w:rPr>
          <w:sz w:val="28"/>
          <w:szCs w:val="28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F818D1" w:rsidRPr="007124D0" w14:paraId="69360BDB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48AC" w14:textId="77777777" w:rsidR="00F818D1" w:rsidRPr="007124D0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D98F" w14:textId="77777777" w:rsidR="00F818D1" w:rsidRPr="007124D0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0C15" w14:textId="77777777" w:rsidR="00F818D1" w:rsidRPr="007124D0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3FE6" w14:textId="77777777" w:rsidR="00F818D1" w:rsidRPr="007124D0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Fecha</w:t>
            </w:r>
          </w:p>
        </w:tc>
      </w:tr>
      <w:tr w:rsidR="00F818D1" w:rsidRPr="007124D0" w14:paraId="54921DFE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BE54" w14:textId="77777777" w:rsidR="00F818D1" w:rsidRPr="007124D0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7A53" w14:textId="501803DD" w:rsidR="00F818D1" w:rsidRPr="007124D0" w:rsidRDefault="00645DF5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Albert Plaza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ABE1" w14:textId="77777777" w:rsidR="00F818D1" w:rsidRPr="007124D0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Creación del document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959B" w14:textId="02B7AE3C" w:rsidR="00F818D1" w:rsidRPr="007124D0" w:rsidRDefault="00A87D59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Junio 2022</w:t>
            </w:r>
          </w:p>
        </w:tc>
      </w:tr>
    </w:tbl>
    <w:p w14:paraId="04958C71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7839857E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51C326B0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46B007C7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6A272EF6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7C41931E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7AB5DA7C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2D8BB92A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644B4C4F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37BB5A8D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298DA39F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39CAE0C8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371E2037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19C6A35E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74760844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6F27FE9A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6C5F5B58" w14:textId="77777777" w:rsidR="00F818D1" w:rsidRPr="007124D0" w:rsidRDefault="006921DF" w:rsidP="00D26111">
      <w:pPr>
        <w:spacing w:line="360" w:lineRule="auto"/>
        <w:rPr>
          <w:sz w:val="36"/>
          <w:szCs w:val="36"/>
        </w:rPr>
      </w:pPr>
      <w:r w:rsidRPr="007124D0">
        <w:rPr>
          <w:sz w:val="36"/>
          <w:szCs w:val="36"/>
        </w:rPr>
        <w:lastRenderedPageBreak/>
        <w:t>Tabla de Contenido</w:t>
      </w:r>
    </w:p>
    <w:p w14:paraId="2140337C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sdt>
      <w:sdtPr>
        <w:id w:val="1767566438"/>
        <w:docPartObj>
          <w:docPartGallery w:val="Table of Contents"/>
          <w:docPartUnique/>
        </w:docPartObj>
      </w:sdtPr>
      <w:sdtEndPr/>
      <w:sdtContent>
        <w:p w14:paraId="3703E0E8" w14:textId="52ED4336" w:rsidR="00B269EC" w:rsidRPr="007124D0" w:rsidRDefault="00A87D5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124D0">
            <w:rPr>
              <w:noProof/>
            </w:rPr>
            <w:drawing>
              <wp:inline distT="0" distB="0" distL="0" distR="0" wp14:anchorId="73385D23" wp14:editId="5459ECDE">
                <wp:extent cx="3343275" cy="8286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2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21DF" w:rsidRPr="007124D0">
            <w:fldChar w:fldCharType="begin"/>
          </w:r>
          <w:r w:rsidR="006921DF" w:rsidRPr="007124D0">
            <w:instrText xml:space="preserve"> TOC \h \u \z \n </w:instrText>
          </w:r>
          <w:r w:rsidR="006921DF" w:rsidRPr="007124D0">
            <w:fldChar w:fldCharType="separate"/>
          </w:r>
          <w:hyperlink w:anchor="_Toc91704353" w:history="1"/>
        </w:p>
        <w:p w14:paraId="2AD7FB59" w14:textId="77777777" w:rsidR="00B269EC" w:rsidRPr="007124D0" w:rsidRDefault="00EA5F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54" w:history="1">
            <w:r w:rsidR="00B269EC" w:rsidRPr="007124D0">
              <w:rPr>
                <w:rStyle w:val="Hipervnculo"/>
                <w:noProof/>
              </w:rPr>
              <w:t>1.Introducción</w:t>
            </w:r>
          </w:hyperlink>
        </w:p>
        <w:p w14:paraId="3AD261B8" w14:textId="77777777" w:rsidR="00B269EC" w:rsidRPr="007124D0" w:rsidRDefault="00EA5F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55" w:history="1">
            <w:r w:rsidR="00B269EC" w:rsidRPr="007124D0">
              <w:rPr>
                <w:rStyle w:val="Hipervnculo"/>
                <w:noProof/>
              </w:rPr>
              <w:t>2. Alcance</w:t>
            </w:r>
          </w:hyperlink>
        </w:p>
        <w:p w14:paraId="33FBA843" w14:textId="77777777" w:rsidR="00B269EC" w:rsidRPr="007124D0" w:rsidRDefault="00EA5F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56" w:history="1">
            <w:r w:rsidR="00B269EC" w:rsidRPr="007124D0">
              <w:rPr>
                <w:rStyle w:val="Hipervnculo"/>
                <w:noProof/>
              </w:rPr>
              <w:t>3. Fuera de Alcance</w:t>
            </w:r>
          </w:hyperlink>
        </w:p>
        <w:p w14:paraId="5872D2B4" w14:textId="77777777" w:rsidR="00B269EC" w:rsidRPr="007124D0" w:rsidRDefault="00EA5F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57" w:history="1">
            <w:r w:rsidR="00B269EC" w:rsidRPr="007124D0">
              <w:rPr>
                <w:rStyle w:val="Hipervnculo"/>
                <w:noProof/>
              </w:rPr>
              <w:t>4. Roles y Responsabilidades</w:t>
            </w:r>
          </w:hyperlink>
        </w:p>
        <w:p w14:paraId="480A1E5A" w14:textId="77777777" w:rsidR="00B269EC" w:rsidRPr="007124D0" w:rsidRDefault="00EA5F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58" w:history="1">
            <w:r w:rsidR="00B269EC" w:rsidRPr="007124D0">
              <w:rPr>
                <w:rStyle w:val="Hipervnculo"/>
                <w:noProof/>
              </w:rPr>
              <w:t>5. Riesgos y Planes de Contingencia</w:t>
            </w:r>
          </w:hyperlink>
        </w:p>
        <w:p w14:paraId="473B502A" w14:textId="77777777" w:rsidR="00B269EC" w:rsidRPr="007124D0" w:rsidRDefault="00EA5F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59" w:history="1">
            <w:r w:rsidR="00B269EC" w:rsidRPr="007124D0">
              <w:rPr>
                <w:rStyle w:val="Hipervnculo"/>
                <w:noProof/>
              </w:rPr>
              <w:t>6. Ambiente y Herramientas de Pruebas</w:t>
            </w:r>
          </w:hyperlink>
        </w:p>
        <w:p w14:paraId="497F438F" w14:textId="77777777" w:rsidR="00B269EC" w:rsidRPr="007124D0" w:rsidRDefault="00EA5F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60" w:history="1">
            <w:r w:rsidR="00B269EC" w:rsidRPr="007124D0">
              <w:rPr>
                <w:rStyle w:val="Hipervnculo"/>
                <w:noProof/>
              </w:rPr>
              <w:t>6.1 Herramientas de Pruebas</w:t>
            </w:r>
          </w:hyperlink>
        </w:p>
        <w:p w14:paraId="324F98CC" w14:textId="77777777" w:rsidR="00B269EC" w:rsidRPr="007124D0" w:rsidRDefault="00EA5F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61" w:history="1">
            <w:r w:rsidR="00B269EC" w:rsidRPr="007124D0">
              <w:rPr>
                <w:rStyle w:val="Hipervnculo"/>
                <w:noProof/>
              </w:rPr>
              <w:t>6.2 Arquitectura del framework de automatización</w:t>
            </w:r>
          </w:hyperlink>
        </w:p>
        <w:p w14:paraId="32A58767" w14:textId="77777777" w:rsidR="00B269EC" w:rsidRPr="007124D0" w:rsidRDefault="00EA5F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62" w:history="1">
            <w:r w:rsidR="00B269EC" w:rsidRPr="007124D0">
              <w:rPr>
                <w:rStyle w:val="Hipervnculo"/>
                <w:noProof/>
              </w:rPr>
              <w:t>6.3 Ambiente de Pruebas</w:t>
            </w:r>
          </w:hyperlink>
        </w:p>
        <w:p w14:paraId="1348443A" w14:textId="77777777" w:rsidR="00B269EC" w:rsidRPr="007124D0" w:rsidRDefault="00EA5F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63" w:history="1">
            <w:r w:rsidR="00B269EC" w:rsidRPr="007124D0">
              <w:rPr>
                <w:rStyle w:val="Hipervnculo"/>
                <w:noProof/>
              </w:rPr>
              <w:t>7. Criterios de Entrada y Salida</w:t>
            </w:r>
          </w:hyperlink>
        </w:p>
        <w:p w14:paraId="566E1553" w14:textId="77777777" w:rsidR="00B269EC" w:rsidRPr="007124D0" w:rsidRDefault="00EA5F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64" w:history="1">
            <w:r w:rsidR="00B269EC" w:rsidRPr="007124D0">
              <w:rPr>
                <w:rStyle w:val="Hipervnculo"/>
                <w:noProof/>
              </w:rPr>
              <w:t>7.1 Criterios de Entrada</w:t>
            </w:r>
          </w:hyperlink>
        </w:p>
        <w:p w14:paraId="5834EA17" w14:textId="77777777" w:rsidR="00B269EC" w:rsidRPr="007124D0" w:rsidRDefault="00EA5F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65" w:history="1">
            <w:r w:rsidR="00B269EC" w:rsidRPr="007124D0">
              <w:rPr>
                <w:rStyle w:val="Hipervnculo"/>
                <w:noProof/>
              </w:rPr>
              <w:t>7.2 Criterios de Salida</w:t>
            </w:r>
          </w:hyperlink>
        </w:p>
        <w:p w14:paraId="01056580" w14:textId="77777777" w:rsidR="00B269EC" w:rsidRPr="007124D0" w:rsidRDefault="00EA5F9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66" w:history="1">
            <w:r w:rsidR="00B269EC" w:rsidRPr="007124D0">
              <w:rPr>
                <w:rStyle w:val="Hipervnculo"/>
                <w:noProof/>
              </w:rPr>
              <w:t>8. Planificación de ejecución de las pruebas</w:t>
            </w:r>
          </w:hyperlink>
        </w:p>
        <w:p w14:paraId="47139D9E" w14:textId="77777777" w:rsidR="00B269EC" w:rsidRPr="007124D0" w:rsidRDefault="00EA5F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704367" w:history="1">
            <w:r w:rsidR="00B269EC" w:rsidRPr="007124D0">
              <w:rPr>
                <w:rStyle w:val="Hipervnculo"/>
                <w:noProof/>
              </w:rPr>
              <w:t>8.1 Planificación de las Pruebas de Regresión</w:t>
            </w:r>
          </w:hyperlink>
        </w:p>
        <w:p w14:paraId="56928021" w14:textId="77777777" w:rsidR="00F818D1" w:rsidRPr="007124D0" w:rsidRDefault="006921DF" w:rsidP="00D26111">
          <w:pPr>
            <w:spacing w:before="200" w:after="80" w:line="360" w:lineRule="auto"/>
            <w:rPr>
              <w:color w:val="1155CC"/>
              <w:u w:val="single"/>
            </w:rPr>
          </w:pPr>
          <w:r w:rsidRPr="007124D0">
            <w:fldChar w:fldCharType="end"/>
          </w:r>
        </w:p>
      </w:sdtContent>
    </w:sdt>
    <w:p w14:paraId="4D4A4D1A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367CB37D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68FEA277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0BABAA31" w14:textId="77777777" w:rsidR="00F818D1" w:rsidRPr="007124D0" w:rsidRDefault="006921DF" w:rsidP="00D26111">
      <w:pPr>
        <w:pStyle w:val="Ttulo1"/>
        <w:spacing w:line="360" w:lineRule="auto"/>
      </w:pPr>
      <w:bookmarkStart w:id="2" w:name="_Toc91704354"/>
      <w:r w:rsidRPr="007124D0">
        <w:lastRenderedPageBreak/>
        <w:t>1.Introducción</w:t>
      </w:r>
      <w:bookmarkEnd w:id="2"/>
    </w:p>
    <w:p w14:paraId="53ACD00C" w14:textId="424A3B1B" w:rsidR="00F818D1" w:rsidRPr="007124D0" w:rsidRDefault="006921DF" w:rsidP="00D26111">
      <w:pPr>
        <w:spacing w:line="360" w:lineRule="auto"/>
        <w:jc w:val="both"/>
      </w:pPr>
      <w:r w:rsidRPr="007124D0">
        <w:t>En esta Estrategia para la realización de pruebas automatizadas se describe el alcance de las pruebas, el ambiente de pruebas, los recursos necesarios, las herramientas a utilizar, los riesgos,</w:t>
      </w:r>
      <w:r w:rsidR="00A824C2" w:rsidRPr="007124D0">
        <w:t xml:space="preserve"> </w:t>
      </w:r>
      <w:r w:rsidRPr="007124D0">
        <w:t>y el calendario de ejecución de las pruebas del proyect</w:t>
      </w:r>
      <w:r w:rsidR="00A824C2" w:rsidRPr="007124D0">
        <w:t>o</w:t>
      </w:r>
      <w:r w:rsidRPr="007124D0">
        <w:t>.</w:t>
      </w:r>
    </w:p>
    <w:p w14:paraId="34CA4D15" w14:textId="2FF8EE5D" w:rsidR="003767EF" w:rsidRPr="007124D0" w:rsidRDefault="003767EF" w:rsidP="00D26111">
      <w:pPr>
        <w:spacing w:line="360" w:lineRule="auto"/>
        <w:jc w:val="both"/>
      </w:pPr>
    </w:p>
    <w:p w14:paraId="16ED0F43" w14:textId="77777777" w:rsidR="003767EF" w:rsidRPr="007124D0" w:rsidRDefault="003767EF" w:rsidP="003767EF">
      <w:pPr>
        <w:spacing w:line="360" w:lineRule="auto"/>
        <w:jc w:val="both"/>
      </w:pPr>
    </w:p>
    <w:p w14:paraId="7BDD3BF3" w14:textId="082E450F" w:rsidR="003767EF" w:rsidRPr="007124D0" w:rsidRDefault="003767EF" w:rsidP="003767EF">
      <w:pPr>
        <w:spacing w:line="360" w:lineRule="auto"/>
        <w:jc w:val="both"/>
      </w:pPr>
      <w:r w:rsidRPr="007124D0">
        <w:t xml:space="preserve">Este documento tiene como principal objetivo generar un plan de pruebas automatizada para la </w:t>
      </w:r>
      <w:proofErr w:type="spellStart"/>
      <w:r w:rsidRPr="007124D0">
        <w:t>páginaa</w:t>
      </w:r>
      <w:proofErr w:type="spellEnd"/>
      <w:r w:rsidRPr="007124D0">
        <w:t xml:space="preserve"> web https://zonafit.co por medio de </w:t>
      </w:r>
      <w:proofErr w:type="spellStart"/>
      <w:r w:rsidRPr="007124D0">
        <w:t>Serenity</w:t>
      </w:r>
      <w:proofErr w:type="spellEnd"/>
      <w:r w:rsidRPr="007124D0">
        <w:t xml:space="preserve"> BDD – WEB UI.</w:t>
      </w:r>
    </w:p>
    <w:p w14:paraId="27B649AE" w14:textId="77777777" w:rsidR="00F818D1" w:rsidRPr="007124D0" w:rsidRDefault="006921DF" w:rsidP="00D26111">
      <w:pPr>
        <w:spacing w:line="360" w:lineRule="auto"/>
        <w:jc w:val="both"/>
      </w:pPr>
      <w:r w:rsidRPr="007124D0">
        <w:br w:type="page"/>
      </w:r>
    </w:p>
    <w:p w14:paraId="17357294" w14:textId="77777777" w:rsidR="00F818D1" w:rsidRPr="007124D0" w:rsidRDefault="006921DF" w:rsidP="00D26111">
      <w:pPr>
        <w:pStyle w:val="Ttulo1"/>
        <w:spacing w:line="360" w:lineRule="auto"/>
        <w:jc w:val="both"/>
      </w:pPr>
      <w:bookmarkStart w:id="3" w:name="_Toc91704355"/>
      <w:r w:rsidRPr="007124D0">
        <w:lastRenderedPageBreak/>
        <w:t>2. Alcance</w:t>
      </w:r>
      <w:bookmarkEnd w:id="3"/>
    </w:p>
    <w:p w14:paraId="78794D7C" w14:textId="77777777" w:rsidR="00F818D1" w:rsidRPr="007124D0" w:rsidRDefault="006921DF" w:rsidP="00D26111">
      <w:pPr>
        <w:spacing w:line="360" w:lineRule="auto"/>
        <w:jc w:val="both"/>
      </w:pPr>
      <w:r w:rsidRPr="007124D0">
        <w:t>Se realizarán</w:t>
      </w:r>
      <w:r w:rsidR="00DB51D2" w:rsidRPr="007124D0">
        <w:t xml:space="preserve"> pruebas</w:t>
      </w:r>
      <w:r w:rsidR="0023223D" w:rsidRPr="007124D0">
        <w:t xml:space="preserve"> automatizadas</w:t>
      </w:r>
      <w:r w:rsidR="00DB51D2" w:rsidRPr="007124D0">
        <w:t xml:space="preserve"> </w:t>
      </w:r>
      <w:r w:rsidR="0023223D" w:rsidRPr="007124D0">
        <w:t>a las funcionalidades seleccionadas en cada sprint.</w:t>
      </w:r>
    </w:p>
    <w:p w14:paraId="609E9750" w14:textId="77777777" w:rsidR="0023223D" w:rsidRPr="007124D0" w:rsidRDefault="006921DF" w:rsidP="00D26111">
      <w:pPr>
        <w:spacing w:line="360" w:lineRule="auto"/>
        <w:jc w:val="both"/>
      </w:pPr>
      <w:r w:rsidRPr="007124D0">
        <w:t>Las funcionalidades a ser automatizadas</w:t>
      </w:r>
      <w:r w:rsidR="00A824C2" w:rsidRPr="007124D0">
        <w:t xml:space="preserve"> con </w:t>
      </w:r>
      <w:proofErr w:type="spellStart"/>
      <w:r w:rsidR="00A824C2" w:rsidRPr="007124D0">
        <w:t>JUnit</w:t>
      </w:r>
      <w:proofErr w:type="spellEnd"/>
      <w:r w:rsidR="00A824C2" w:rsidRPr="007124D0">
        <w:t xml:space="preserve"> </w:t>
      </w:r>
      <w:r w:rsidRPr="007124D0">
        <w:t>s</w:t>
      </w:r>
      <w:r w:rsidR="00847ADE" w:rsidRPr="007124D0">
        <w:t>on</w:t>
      </w:r>
      <w:r w:rsidR="0023223D" w:rsidRPr="007124D0">
        <w:t>:</w:t>
      </w:r>
    </w:p>
    <w:p w14:paraId="1191180F" w14:textId="2F3A1FB1" w:rsidR="003767EF" w:rsidRPr="007124D0" w:rsidRDefault="003767EF" w:rsidP="003767EF">
      <w:pPr>
        <w:spacing w:line="360" w:lineRule="auto"/>
        <w:jc w:val="both"/>
      </w:pPr>
      <w:r w:rsidRPr="007124D0">
        <w:t>Escenario</w:t>
      </w:r>
      <w:r w:rsidRPr="007124D0">
        <w:t xml:space="preserve">1: </w:t>
      </w:r>
    </w:p>
    <w:p w14:paraId="0654A768" w14:textId="645333A3" w:rsidR="003767EF" w:rsidRPr="007124D0" w:rsidRDefault="003767EF" w:rsidP="003767EF">
      <w:pPr>
        <w:pStyle w:val="Prrafodelista"/>
        <w:numPr>
          <w:ilvl w:val="0"/>
          <w:numId w:val="1"/>
        </w:numPr>
        <w:spacing w:line="360" w:lineRule="auto"/>
        <w:jc w:val="both"/>
      </w:pPr>
      <w:r w:rsidRPr="007124D0">
        <w:t xml:space="preserve">Ir a la </w:t>
      </w:r>
      <w:r w:rsidR="00125A59" w:rsidRPr="007124D0">
        <w:t>página</w:t>
      </w:r>
      <w:r w:rsidRPr="007124D0">
        <w:t xml:space="preserve"> principal.</w:t>
      </w:r>
    </w:p>
    <w:p w14:paraId="78A6FDD8" w14:textId="2622F899" w:rsidR="003767EF" w:rsidRPr="007124D0" w:rsidRDefault="003767EF" w:rsidP="003767EF">
      <w:pPr>
        <w:pStyle w:val="Prrafodelista"/>
        <w:numPr>
          <w:ilvl w:val="0"/>
          <w:numId w:val="1"/>
        </w:numPr>
        <w:spacing w:line="360" w:lineRule="auto"/>
        <w:jc w:val="both"/>
      </w:pPr>
      <w:r w:rsidRPr="007124D0">
        <w:t xml:space="preserve">Ir </w:t>
      </w:r>
      <w:r w:rsidR="00125A59" w:rsidRPr="007124D0">
        <w:t>a ofertas</w:t>
      </w:r>
    </w:p>
    <w:p w14:paraId="39654918" w14:textId="4076D951" w:rsidR="003767EF" w:rsidRPr="007124D0" w:rsidRDefault="003767EF" w:rsidP="003767EF">
      <w:pPr>
        <w:pStyle w:val="Prrafodelista"/>
        <w:numPr>
          <w:ilvl w:val="0"/>
          <w:numId w:val="1"/>
        </w:numPr>
        <w:spacing w:line="360" w:lineRule="auto"/>
        <w:jc w:val="both"/>
      </w:pPr>
      <w:r w:rsidRPr="007124D0">
        <w:t>Seleccionar productos</w:t>
      </w:r>
    </w:p>
    <w:p w14:paraId="7DB200D8" w14:textId="57A4306A" w:rsidR="003767EF" w:rsidRPr="007124D0" w:rsidRDefault="003767EF" w:rsidP="003767EF">
      <w:pPr>
        <w:pStyle w:val="Prrafodelista"/>
        <w:numPr>
          <w:ilvl w:val="0"/>
          <w:numId w:val="1"/>
        </w:numPr>
        <w:spacing w:line="360" w:lineRule="auto"/>
        <w:jc w:val="both"/>
      </w:pPr>
      <w:r w:rsidRPr="007124D0">
        <w:t>Ver carrito</w:t>
      </w:r>
    </w:p>
    <w:p w14:paraId="30D76A96" w14:textId="7796A6C9" w:rsidR="003767EF" w:rsidRPr="007124D0" w:rsidRDefault="003767EF" w:rsidP="003767EF">
      <w:pPr>
        <w:pStyle w:val="Prrafodelista"/>
        <w:numPr>
          <w:ilvl w:val="0"/>
          <w:numId w:val="1"/>
        </w:numPr>
        <w:spacing w:line="360" w:lineRule="auto"/>
        <w:jc w:val="both"/>
      </w:pPr>
      <w:r w:rsidRPr="007124D0">
        <w:t xml:space="preserve">Verificar que </w:t>
      </w:r>
      <w:r w:rsidRPr="007124D0">
        <w:t>contenga productos</w:t>
      </w:r>
    </w:p>
    <w:p w14:paraId="3F69ED21" w14:textId="77777777" w:rsidR="00A824C2" w:rsidRPr="007124D0" w:rsidRDefault="00A824C2" w:rsidP="00D26111">
      <w:pPr>
        <w:spacing w:line="360" w:lineRule="auto"/>
        <w:jc w:val="both"/>
      </w:pPr>
    </w:p>
    <w:p w14:paraId="46A767DA" w14:textId="002008FF" w:rsidR="0061239B" w:rsidRPr="007124D0" w:rsidRDefault="0061239B" w:rsidP="0061239B">
      <w:pPr>
        <w:spacing w:line="360" w:lineRule="auto"/>
        <w:jc w:val="both"/>
      </w:pPr>
      <w:r w:rsidRPr="007124D0">
        <w:t>Escenario</w:t>
      </w:r>
      <w:r w:rsidRPr="007124D0">
        <w:t>2</w:t>
      </w:r>
      <w:r w:rsidRPr="007124D0">
        <w:t xml:space="preserve">: </w:t>
      </w:r>
    </w:p>
    <w:p w14:paraId="736AF650" w14:textId="0E44C5AA" w:rsidR="00125A59" w:rsidRPr="007124D0" w:rsidRDefault="00125A59" w:rsidP="00125A59">
      <w:pPr>
        <w:pStyle w:val="Prrafodelista"/>
        <w:numPr>
          <w:ilvl w:val="0"/>
          <w:numId w:val="2"/>
        </w:numPr>
        <w:spacing w:line="360" w:lineRule="auto"/>
        <w:jc w:val="both"/>
      </w:pPr>
      <w:r w:rsidRPr="007124D0">
        <w:t xml:space="preserve">Ir a la </w:t>
      </w:r>
      <w:r w:rsidRPr="007124D0">
        <w:t>página</w:t>
      </w:r>
      <w:r w:rsidRPr="007124D0">
        <w:t xml:space="preserve"> principal.</w:t>
      </w:r>
    </w:p>
    <w:p w14:paraId="69784F20" w14:textId="3BCA96A3" w:rsidR="00125A59" w:rsidRPr="007124D0" w:rsidRDefault="00125A59" w:rsidP="00125A59">
      <w:pPr>
        <w:pStyle w:val="Prrafodelista"/>
        <w:numPr>
          <w:ilvl w:val="0"/>
          <w:numId w:val="2"/>
        </w:numPr>
        <w:spacing w:line="360" w:lineRule="auto"/>
        <w:jc w:val="both"/>
      </w:pPr>
      <w:r w:rsidRPr="007124D0">
        <w:t xml:space="preserve">Ir </w:t>
      </w:r>
      <w:r w:rsidRPr="007124D0">
        <w:t>a ofertas</w:t>
      </w:r>
    </w:p>
    <w:p w14:paraId="47806667" w14:textId="77777777" w:rsidR="00125A59" w:rsidRPr="007124D0" w:rsidRDefault="00125A59" w:rsidP="00125A59">
      <w:pPr>
        <w:pStyle w:val="Prrafodelista"/>
        <w:numPr>
          <w:ilvl w:val="0"/>
          <w:numId w:val="2"/>
        </w:numPr>
        <w:spacing w:line="360" w:lineRule="auto"/>
        <w:jc w:val="both"/>
      </w:pPr>
      <w:r w:rsidRPr="007124D0">
        <w:t>Seleccionar productos</w:t>
      </w:r>
    </w:p>
    <w:p w14:paraId="23E546DA" w14:textId="77777777" w:rsidR="00125A59" w:rsidRPr="007124D0" w:rsidRDefault="00125A59" w:rsidP="00125A59">
      <w:pPr>
        <w:pStyle w:val="Prrafodelista"/>
        <w:numPr>
          <w:ilvl w:val="0"/>
          <w:numId w:val="2"/>
        </w:numPr>
        <w:spacing w:line="360" w:lineRule="auto"/>
        <w:jc w:val="both"/>
      </w:pPr>
      <w:r w:rsidRPr="007124D0">
        <w:t>Ver carrito</w:t>
      </w:r>
    </w:p>
    <w:p w14:paraId="3E58F482" w14:textId="7F3A4006" w:rsidR="0061239B" w:rsidRPr="007124D0" w:rsidRDefault="00125A59" w:rsidP="0061239B">
      <w:pPr>
        <w:pStyle w:val="Prrafodelista"/>
        <w:numPr>
          <w:ilvl w:val="0"/>
          <w:numId w:val="2"/>
        </w:numPr>
        <w:spacing w:line="360" w:lineRule="auto"/>
        <w:jc w:val="both"/>
      </w:pPr>
      <w:r w:rsidRPr="007124D0">
        <w:t>Finalizar compra</w:t>
      </w:r>
    </w:p>
    <w:p w14:paraId="78B731C5" w14:textId="54F1C5AD" w:rsidR="00125A59" w:rsidRPr="007124D0" w:rsidRDefault="00125A59" w:rsidP="0061239B">
      <w:pPr>
        <w:pStyle w:val="Prrafodelista"/>
        <w:numPr>
          <w:ilvl w:val="0"/>
          <w:numId w:val="2"/>
        </w:numPr>
        <w:spacing w:line="360" w:lineRule="auto"/>
        <w:jc w:val="both"/>
      </w:pPr>
      <w:r w:rsidRPr="007124D0">
        <w:t>Llenar datos requeridos y aceptar términos</w:t>
      </w:r>
    </w:p>
    <w:p w14:paraId="4036A83D" w14:textId="4E1EE960" w:rsidR="00125A59" w:rsidRPr="007124D0" w:rsidRDefault="00125A59" w:rsidP="0061239B">
      <w:pPr>
        <w:pStyle w:val="Prrafodelista"/>
        <w:numPr>
          <w:ilvl w:val="0"/>
          <w:numId w:val="2"/>
        </w:numPr>
        <w:spacing w:line="360" w:lineRule="auto"/>
        <w:jc w:val="both"/>
      </w:pPr>
      <w:r w:rsidRPr="007124D0">
        <w:t>Validar compra</w:t>
      </w:r>
    </w:p>
    <w:p w14:paraId="35571DDF" w14:textId="77777777" w:rsidR="00125A59" w:rsidRPr="007124D0" w:rsidRDefault="00125A59" w:rsidP="00D26111">
      <w:pPr>
        <w:spacing w:line="360" w:lineRule="auto"/>
        <w:jc w:val="both"/>
      </w:pPr>
    </w:p>
    <w:p w14:paraId="7CC9FED8" w14:textId="77777777" w:rsidR="006A06A5" w:rsidRPr="007124D0" w:rsidRDefault="00825F5C" w:rsidP="00D26111">
      <w:pPr>
        <w:pStyle w:val="Ttulo1"/>
        <w:spacing w:line="360" w:lineRule="auto"/>
        <w:jc w:val="both"/>
      </w:pPr>
      <w:bookmarkStart w:id="4" w:name="_Toc91704356"/>
      <w:r w:rsidRPr="007124D0">
        <w:t>3</w:t>
      </w:r>
      <w:r w:rsidR="006A06A5" w:rsidRPr="007124D0">
        <w:t>. Fuera de Alcance</w:t>
      </w:r>
      <w:bookmarkEnd w:id="4"/>
    </w:p>
    <w:p w14:paraId="6C42A545" w14:textId="77777777" w:rsidR="006A06A5" w:rsidRPr="007124D0" w:rsidRDefault="006A06A5" w:rsidP="00D26111">
      <w:pPr>
        <w:spacing w:line="360" w:lineRule="auto"/>
      </w:pPr>
      <w:r w:rsidRPr="007124D0">
        <w:t>- No se ejecutarán otras comprobaciones que no estén dentro del convenio.</w:t>
      </w:r>
    </w:p>
    <w:p w14:paraId="53CB2B32" w14:textId="77777777" w:rsidR="006A06A5" w:rsidRPr="007124D0" w:rsidRDefault="006A06A5" w:rsidP="00D26111">
      <w:pPr>
        <w:spacing w:line="360" w:lineRule="auto"/>
      </w:pPr>
      <w:r w:rsidRPr="007124D0">
        <w:t>- Cualquier otra validación o funcionalidad no incluida explícitamente en la estrategia.</w:t>
      </w:r>
    </w:p>
    <w:p w14:paraId="344502FE" w14:textId="77777777" w:rsidR="006A06A5" w:rsidRPr="007124D0" w:rsidRDefault="006A06A5" w:rsidP="00D26111">
      <w:pPr>
        <w:spacing w:line="360" w:lineRule="auto"/>
        <w:jc w:val="both"/>
      </w:pPr>
    </w:p>
    <w:p w14:paraId="56909E58" w14:textId="77777777" w:rsidR="006A06A5" w:rsidRPr="007124D0" w:rsidRDefault="006A06A5" w:rsidP="00D26111">
      <w:pPr>
        <w:spacing w:line="360" w:lineRule="auto"/>
        <w:jc w:val="both"/>
      </w:pPr>
    </w:p>
    <w:p w14:paraId="0517682B" w14:textId="77777777" w:rsidR="0023223D" w:rsidRPr="007124D0" w:rsidRDefault="0023223D" w:rsidP="00D26111">
      <w:pPr>
        <w:spacing w:line="360" w:lineRule="auto"/>
        <w:jc w:val="both"/>
      </w:pPr>
    </w:p>
    <w:p w14:paraId="6E03F70F" w14:textId="77777777" w:rsidR="00F818D1" w:rsidRPr="007124D0" w:rsidRDefault="00825F5C" w:rsidP="00D26111">
      <w:pPr>
        <w:pStyle w:val="Ttulo1"/>
        <w:spacing w:line="360" w:lineRule="auto"/>
        <w:jc w:val="both"/>
      </w:pPr>
      <w:bookmarkStart w:id="5" w:name="_Toc91704357"/>
      <w:r w:rsidRPr="007124D0">
        <w:lastRenderedPageBreak/>
        <w:t>4</w:t>
      </w:r>
      <w:r w:rsidR="006921DF" w:rsidRPr="007124D0">
        <w:t>. Roles y Responsabilidades</w:t>
      </w:r>
      <w:bookmarkEnd w:id="5"/>
    </w:p>
    <w:p w14:paraId="2929F88E" w14:textId="77777777" w:rsidR="00F818D1" w:rsidRPr="007124D0" w:rsidRDefault="00F818D1" w:rsidP="00D26111">
      <w:pPr>
        <w:spacing w:line="360" w:lineRule="auto"/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7124D0" w14:paraId="6D643D1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2E09" w14:textId="77777777" w:rsidR="00F818D1" w:rsidRPr="007124D0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EFED" w14:textId="77777777" w:rsidR="00F818D1" w:rsidRPr="007124D0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Responsabilidades</w:t>
            </w:r>
          </w:p>
        </w:tc>
      </w:tr>
      <w:tr w:rsidR="00F818D1" w:rsidRPr="007124D0" w14:paraId="3AE3DA1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E3E9" w14:textId="77777777" w:rsidR="00F818D1" w:rsidRPr="007124D0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1C6B" w14:textId="11162347" w:rsidR="00F818D1" w:rsidRPr="007124D0" w:rsidRDefault="007124D0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t>Verificar que lo realizado corresponda.</w:t>
            </w:r>
          </w:p>
        </w:tc>
      </w:tr>
      <w:tr w:rsidR="00F818D1" w:rsidRPr="007124D0" w14:paraId="0A93C32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4893" w14:textId="77777777" w:rsidR="00F818D1" w:rsidRPr="007124D0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F938" w14:textId="77777777" w:rsidR="007124D0" w:rsidRDefault="007124D0" w:rsidP="007124D0">
            <w:pPr>
              <w:widowControl w:val="0"/>
              <w:spacing w:line="360" w:lineRule="auto"/>
              <w:jc w:val="both"/>
            </w:pPr>
            <w:r>
              <w:t>Planificación y monitoreo de las pruebas automatizadas</w:t>
            </w:r>
          </w:p>
          <w:p w14:paraId="7D1AC443" w14:textId="77777777" w:rsidR="007124D0" w:rsidRDefault="007124D0" w:rsidP="007124D0">
            <w:pPr>
              <w:widowControl w:val="0"/>
              <w:spacing w:line="360" w:lineRule="auto"/>
              <w:jc w:val="both"/>
            </w:pPr>
            <w:r>
              <w:t>Reporte de Defectos</w:t>
            </w:r>
          </w:p>
          <w:p w14:paraId="06E84643" w14:textId="77777777" w:rsidR="007124D0" w:rsidRDefault="007124D0" w:rsidP="007124D0">
            <w:pPr>
              <w:widowControl w:val="0"/>
              <w:spacing w:line="360" w:lineRule="auto"/>
              <w:jc w:val="both"/>
            </w:pPr>
            <w:r>
              <w:t>Reporte de progreso de las pruebas</w:t>
            </w:r>
          </w:p>
          <w:p w14:paraId="17DC3F00" w14:textId="77777777" w:rsidR="007124D0" w:rsidRDefault="007124D0" w:rsidP="007124D0">
            <w:pPr>
              <w:widowControl w:val="0"/>
              <w:spacing w:line="360" w:lineRule="auto"/>
              <w:jc w:val="both"/>
            </w:pPr>
            <w:r>
              <w:t>Diseño e implementación de las pruebas.</w:t>
            </w:r>
          </w:p>
          <w:p w14:paraId="7769A17D" w14:textId="77777777" w:rsidR="007124D0" w:rsidRDefault="007124D0" w:rsidP="007124D0">
            <w:pPr>
              <w:widowControl w:val="0"/>
              <w:spacing w:line="360" w:lineRule="auto"/>
              <w:jc w:val="both"/>
            </w:pPr>
            <w:r>
              <w:t>Ejecución de las pruebas automatizadas.</w:t>
            </w:r>
          </w:p>
          <w:p w14:paraId="0B20F641" w14:textId="2A6524FC" w:rsidR="00F818D1" w:rsidRPr="007124D0" w:rsidRDefault="007124D0" w:rsidP="007124D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t>Reporte de resultados de las pruebas.</w:t>
            </w:r>
          </w:p>
        </w:tc>
      </w:tr>
    </w:tbl>
    <w:p w14:paraId="33CCDDCE" w14:textId="77777777" w:rsidR="00F818D1" w:rsidRPr="007124D0" w:rsidRDefault="00F818D1" w:rsidP="00D26111">
      <w:pPr>
        <w:spacing w:line="360" w:lineRule="auto"/>
        <w:rPr>
          <w:sz w:val="36"/>
          <w:szCs w:val="36"/>
        </w:rPr>
      </w:pPr>
    </w:p>
    <w:p w14:paraId="5566032C" w14:textId="77777777" w:rsidR="00F818D1" w:rsidRPr="007124D0" w:rsidRDefault="00825F5C" w:rsidP="004A21AB">
      <w:pPr>
        <w:pStyle w:val="Ttulo1"/>
      </w:pPr>
      <w:bookmarkStart w:id="6" w:name="_Toc91704358"/>
      <w:r w:rsidRPr="007124D0">
        <w:t>5</w:t>
      </w:r>
      <w:r w:rsidR="006921DF" w:rsidRPr="007124D0">
        <w:t>. Riesgos y Planes de Contingencia</w:t>
      </w:r>
      <w:bookmarkEnd w:id="6"/>
    </w:p>
    <w:p w14:paraId="459498EF" w14:textId="77777777" w:rsidR="00F818D1" w:rsidRPr="007124D0" w:rsidRDefault="00F818D1" w:rsidP="00D26111">
      <w:pPr>
        <w:pStyle w:val="Ttulo1"/>
        <w:spacing w:line="360" w:lineRule="auto"/>
      </w:pPr>
      <w:bookmarkStart w:id="7" w:name="_2et92p0" w:colFirst="0" w:colLast="0"/>
      <w:bookmarkEnd w:id="7"/>
    </w:p>
    <w:tbl>
      <w:tblPr>
        <w:tblStyle w:val="a1"/>
        <w:tblW w:w="93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8"/>
        <w:gridCol w:w="2490"/>
        <w:gridCol w:w="1500"/>
        <w:gridCol w:w="1020"/>
        <w:gridCol w:w="1335"/>
        <w:gridCol w:w="2460"/>
      </w:tblGrid>
      <w:tr w:rsidR="00F818D1" w:rsidRPr="007124D0" w14:paraId="5DEC32DA" w14:textId="77777777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BDC84" w14:textId="77777777" w:rsidR="00F818D1" w:rsidRPr="007124D0" w:rsidRDefault="006921DF" w:rsidP="004A21AB">
            <w:pPr>
              <w:widowControl w:val="0"/>
              <w:spacing w:line="360" w:lineRule="auto"/>
              <w:jc w:val="center"/>
            </w:pPr>
            <w:r w:rsidRPr="007124D0"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B008" w14:textId="77777777" w:rsidR="00F818D1" w:rsidRPr="007124D0" w:rsidRDefault="006921DF" w:rsidP="004A21AB">
            <w:pPr>
              <w:widowControl w:val="0"/>
              <w:spacing w:line="360" w:lineRule="auto"/>
              <w:jc w:val="center"/>
            </w:pPr>
            <w:r w:rsidRPr="007124D0">
              <w:t>Riesgos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91B51" w14:textId="77777777" w:rsidR="00F818D1" w:rsidRPr="007124D0" w:rsidRDefault="006921DF" w:rsidP="004A21AB">
            <w:pPr>
              <w:widowControl w:val="0"/>
              <w:spacing w:line="360" w:lineRule="auto"/>
              <w:jc w:val="center"/>
            </w:pPr>
            <w:r w:rsidRPr="007124D0">
              <w:t>Probabilidad de Ocurrencia</w:t>
            </w:r>
          </w:p>
          <w:p w14:paraId="0E99C85F" w14:textId="143E1DA5" w:rsidR="00F818D1" w:rsidRPr="007124D0" w:rsidRDefault="006921DF" w:rsidP="004A21AB">
            <w:pPr>
              <w:widowControl w:val="0"/>
              <w:spacing w:line="360" w:lineRule="auto"/>
              <w:jc w:val="center"/>
            </w:pPr>
            <w:r w:rsidRPr="007124D0">
              <w:t>(1-</w:t>
            </w:r>
            <w:r w:rsidR="007124D0">
              <w:t>4</w:t>
            </w:r>
            <w:r w:rsidRPr="007124D0">
              <w:t>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8A51A" w14:textId="77777777" w:rsidR="00F818D1" w:rsidRPr="007124D0" w:rsidRDefault="006921DF" w:rsidP="004A21AB">
            <w:pPr>
              <w:widowControl w:val="0"/>
              <w:spacing w:line="360" w:lineRule="auto"/>
              <w:jc w:val="center"/>
            </w:pPr>
            <w:r w:rsidRPr="007124D0">
              <w:t>Impacto</w:t>
            </w:r>
          </w:p>
          <w:p w14:paraId="2CD29FF4" w14:textId="68E05ABD" w:rsidR="00F818D1" w:rsidRPr="007124D0" w:rsidRDefault="006921DF" w:rsidP="004A21AB">
            <w:pPr>
              <w:widowControl w:val="0"/>
              <w:spacing w:line="360" w:lineRule="auto"/>
              <w:jc w:val="center"/>
            </w:pPr>
            <w:r w:rsidRPr="007124D0">
              <w:t>(1-</w:t>
            </w:r>
            <w:r w:rsidR="007124D0">
              <w:t>4</w:t>
            </w:r>
            <w:r w:rsidRPr="007124D0">
              <w:t>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F0E63" w14:textId="77777777" w:rsidR="00F818D1" w:rsidRPr="007124D0" w:rsidRDefault="006921DF" w:rsidP="004A21AB">
            <w:pPr>
              <w:widowControl w:val="0"/>
              <w:spacing w:line="360" w:lineRule="auto"/>
              <w:jc w:val="center"/>
            </w:pPr>
            <w:r w:rsidRPr="007124D0">
              <w:t>Severidad</w:t>
            </w:r>
          </w:p>
          <w:p w14:paraId="1EE7AF07" w14:textId="77777777" w:rsidR="00F818D1" w:rsidRPr="007124D0" w:rsidRDefault="006921DF" w:rsidP="004A21AB">
            <w:pPr>
              <w:widowControl w:val="0"/>
              <w:spacing w:line="360" w:lineRule="auto"/>
              <w:jc w:val="center"/>
            </w:pPr>
            <w:r w:rsidRPr="007124D0">
              <w:t>(</w:t>
            </w:r>
            <w:proofErr w:type="spellStart"/>
            <w:r w:rsidRPr="007124D0">
              <w:t>Prob</w:t>
            </w:r>
            <w:proofErr w:type="spellEnd"/>
            <w:r w:rsidRPr="007124D0">
              <w:t>*Impacto)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268D3" w14:textId="77777777" w:rsidR="00F818D1" w:rsidRPr="007124D0" w:rsidRDefault="006921DF" w:rsidP="004A21AB">
            <w:pPr>
              <w:widowControl w:val="0"/>
              <w:spacing w:line="360" w:lineRule="auto"/>
              <w:jc w:val="center"/>
            </w:pPr>
            <w:r w:rsidRPr="007124D0">
              <w:t>Plan de Contingencia</w:t>
            </w:r>
          </w:p>
        </w:tc>
      </w:tr>
      <w:tr w:rsidR="006A06A5" w:rsidRPr="007124D0" w14:paraId="7459D3A0" w14:textId="77777777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7CAFB" w14:textId="77777777" w:rsidR="006A06A5" w:rsidRPr="007124D0" w:rsidRDefault="00637B22" w:rsidP="004A21AB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2EDB4" w14:textId="6B19E85C" w:rsidR="006A06A5" w:rsidRPr="007124D0" w:rsidRDefault="00705FB3" w:rsidP="004A21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24D0">
              <w:t>Funcionamiento</w:t>
            </w:r>
            <w:r w:rsidR="006A06A5" w:rsidRPr="007124D0">
              <w:t xml:space="preserve"> </w:t>
            </w:r>
            <w:r w:rsidR="008C1FA0">
              <w:t xml:space="preserve">Ir a </w:t>
            </w:r>
            <w:r w:rsidR="00A313ED">
              <w:t>Ofertas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5E928" w14:textId="3BA8AC38" w:rsidR="006A06A5" w:rsidRPr="007124D0" w:rsidRDefault="00A313ED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8A68" w14:textId="47B8B94B" w:rsidR="006A06A5" w:rsidRPr="007124D0" w:rsidRDefault="00A313ED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0A0C2" w14:textId="3FBE83CF" w:rsidR="006A06A5" w:rsidRPr="007124D0" w:rsidRDefault="00A313ED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3F850" w14:textId="0AD36FAC" w:rsidR="006A06A5" w:rsidRPr="007124D0" w:rsidRDefault="006A06A5" w:rsidP="004A21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A06A5" w:rsidRPr="007124D0" w14:paraId="558EAD9A" w14:textId="77777777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894AA" w14:textId="77777777" w:rsidR="006A06A5" w:rsidRPr="007124D0" w:rsidRDefault="00637B22" w:rsidP="004A21AB">
            <w:pPr>
              <w:widowControl w:val="0"/>
              <w:spacing w:line="360" w:lineRule="auto"/>
              <w:jc w:val="center"/>
            </w:pPr>
            <w:r w:rsidRPr="007124D0">
              <w:lastRenderedPageBreak/>
              <w:t>2</w:t>
            </w:r>
          </w:p>
          <w:p w14:paraId="0B0C1B32" w14:textId="77777777" w:rsidR="006A06A5" w:rsidRPr="007124D0" w:rsidRDefault="006A06A5" w:rsidP="004A21AB">
            <w:pPr>
              <w:widowControl w:val="0"/>
              <w:spacing w:line="360" w:lineRule="auto"/>
              <w:jc w:val="center"/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C140B" w14:textId="716AE304" w:rsidR="006A06A5" w:rsidRPr="007124D0" w:rsidRDefault="00705FB3" w:rsidP="004A21AB">
            <w:pPr>
              <w:spacing w:line="360" w:lineRule="auto"/>
              <w:jc w:val="center"/>
            </w:pPr>
            <w:r w:rsidRPr="007124D0">
              <w:t>Funcionamiento</w:t>
            </w:r>
            <w:r w:rsidR="006A06A5" w:rsidRPr="007124D0">
              <w:t xml:space="preserve"> selección </w:t>
            </w:r>
            <w:r w:rsidR="00A313ED">
              <w:t>Producto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9E3C1" w14:textId="0C719BD2" w:rsidR="006A06A5" w:rsidRPr="007124D0" w:rsidRDefault="00A313ED" w:rsidP="004A21AB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34352" w14:textId="54CEA521" w:rsidR="006A06A5" w:rsidRPr="007124D0" w:rsidRDefault="00A313ED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A8352" w14:textId="5773D010" w:rsidR="006A06A5" w:rsidRPr="007124D0" w:rsidRDefault="00A313ED" w:rsidP="004A21AB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CB528" w14:textId="1101E396" w:rsidR="006A06A5" w:rsidRPr="007124D0" w:rsidRDefault="006A06A5" w:rsidP="004A21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A06A5" w:rsidRPr="007124D0" w14:paraId="6C143497" w14:textId="77777777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6C057" w14:textId="77777777" w:rsidR="006A06A5" w:rsidRPr="007124D0" w:rsidRDefault="00637B22" w:rsidP="004A21AB">
            <w:pPr>
              <w:widowControl w:val="0"/>
              <w:spacing w:line="360" w:lineRule="auto"/>
              <w:jc w:val="center"/>
            </w:pPr>
            <w:r w:rsidRPr="007124D0">
              <w:t>3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DA9D0" w14:textId="143CB062" w:rsidR="006A06A5" w:rsidRPr="007124D0" w:rsidRDefault="00E64D50" w:rsidP="004A21AB">
            <w:pPr>
              <w:spacing w:line="360" w:lineRule="auto"/>
              <w:jc w:val="center"/>
            </w:pPr>
            <w:r>
              <w:t>Funcionamiento Ir a carrito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87318" w14:textId="080E43A3" w:rsidR="006A06A5" w:rsidRPr="007124D0" w:rsidRDefault="00E64D50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43417" w14:textId="52C58AB2" w:rsidR="006A06A5" w:rsidRPr="007124D0" w:rsidRDefault="00E64D50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F1E11" w14:textId="2101E709" w:rsidR="006A06A5" w:rsidRPr="007124D0" w:rsidRDefault="00E64D50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11F22" w14:textId="77777777" w:rsidR="006A06A5" w:rsidRPr="007124D0" w:rsidRDefault="006A06A5" w:rsidP="004A21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A06A5" w:rsidRPr="007124D0" w14:paraId="1DD1C7DB" w14:textId="77777777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26B81" w14:textId="77777777" w:rsidR="006A06A5" w:rsidRPr="007124D0" w:rsidRDefault="00637B22" w:rsidP="004A21AB">
            <w:pPr>
              <w:widowControl w:val="0"/>
              <w:spacing w:line="360" w:lineRule="auto"/>
              <w:jc w:val="center"/>
            </w:pPr>
            <w:r w:rsidRPr="007124D0">
              <w:t>4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2E5F" w14:textId="654685C2" w:rsidR="006A06A5" w:rsidRPr="007124D0" w:rsidRDefault="00705FB3" w:rsidP="004A21AB">
            <w:pPr>
              <w:spacing w:line="360" w:lineRule="auto"/>
              <w:jc w:val="center"/>
            </w:pPr>
            <w:r w:rsidRPr="007124D0">
              <w:t xml:space="preserve">Funcionamiento </w:t>
            </w:r>
            <w:r w:rsidR="00E64D50">
              <w:t>Ver productos en carrito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6CBAD" w14:textId="0455224C" w:rsidR="006A06A5" w:rsidRPr="007124D0" w:rsidRDefault="00E64D50" w:rsidP="004A21AB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08B87" w14:textId="77777777" w:rsidR="006A06A5" w:rsidRPr="007124D0" w:rsidRDefault="00287F6D" w:rsidP="004A21AB">
            <w:pPr>
              <w:widowControl w:val="0"/>
              <w:spacing w:line="360" w:lineRule="auto"/>
              <w:jc w:val="center"/>
            </w:pPr>
            <w:r w:rsidRPr="007124D0"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5B886" w14:textId="248E11C7" w:rsidR="006A06A5" w:rsidRPr="007124D0" w:rsidRDefault="00E64D50" w:rsidP="004A21AB">
            <w:pPr>
              <w:widowControl w:val="0"/>
              <w:spacing w:line="360" w:lineRule="auto"/>
              <w:jc w:val="center"/>
            </w:pPr>
            <w:r>
              <w:t>9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4B789" w14:textId="265A0D08" w:rsidR="006A06A5" w:rsidRPr="007124D0" w:rsidRDefault="00E64D50" w:rsidP="004A21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ar fallo con pruebas realizadas </w:t>
            </w:r>
          </w:p>
        </w:tc>
      </w:tr>
      <w:tr w:rsidR="00CF6FEA" w:rsidRPr="007124D0" w14:paraId="72B1FAFC" w14:textId="77777777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CE22C" w14:textId="77777777" w:rsidR="00CF6FEA" w:rsidRPr="007124D0" w:rsidRDefault="00CF6FEA" w:rsidP="004A21AB">
            <w:pPr>
              <w:widowControl w:val="0"/>
              <w:spacing w:line="360" w:lineRule="auto"/>
              <w:jc w:val="center"/>
            </w:pPr>
            <w:r w:rsidRPr="007124D0">
              <w:t>5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D5BA6" w14:textId="7854DC46" w:rsidR="00CF6FEA" w:rsidRPr="007124D0" w:rsidRDefault="00CF6FEA" w:rsidP="004A21AB">
            <w:pPr>
              <w:spacing w:line="360" w:lineRule="auto"/>
              <w:jc w:val="center"/>
            </w:pPr>
            <w:r w:rsidRPr="007124D0">
              <w:t xml:space="preserve">Funcionamiento de </w:t>
            </w:r>
            <w:r w:rsidR="001C28D0">
              <w:t>ir a formulario de compr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324D9" w14:textId="32EC6D53" w:rsidR="00CF6FEA" w:rsidRPr="007124D0" w:rsidRDefault="001C28D0" w:rsidP="004A21A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9736B" w14:textId="0B95C704" w:rsidR="00CF6FEA" w:rsidRPr="007124D0" w:rsidRDefault="001C28D0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DC0DD" w14:textId="0C6FC70B" w:rsidR="00CF6FEA" w:rsidRPr="007124D0" w:rsidRDefault="001C28D0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CB4D4" w14:textId="3733AC31" w:rsidR="00CF6FEA" w:rsidRPr="007124D0" w:rsidRDefault="00CF6FEA" w:rsidP="004A21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F6FEA" w:rsidRPr="007124D0" w14:paraId="30E4545A" w14:textId="77777777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68AD0" w14:textId="77777777" w:rsidR="00CF6FEA" w:rsidRPr="007124D0" w:rsidRDefault="00CF6FEA" w:rsidP="004A21AB">
            <w:pPr>
              <w:widowControl w:val="0"/>
              <w:spacing w:line="360" w:lineRule="auto"/>
              <w:jc w:val="center"/>
            </w:pPr>
            <w:r w:rsidRPr="007124D0">
              <w:t>6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80B60" w14:textId="534219E4" w:rsidR="00CF6FEA" w:rsidRPr="007124D0" w:rsidRDefault="00CF6FEA" w:rsidP="004A21AB">
            <w:pPr>
              <w:spacing w:line="360" w:lineRule="auto"/>
              <w:jc w:val="center"/>
            </w:pPr>
            <w:r w:rsidRPr="007124D0">
              <w:t xml:space="preserve">Funcionamiento </w:t>
            </w:r>
            <w:r w:rsidR="001C28D0">
              <w:t xml:space="preserve">llenar </w:t>
            </w:r>
            <w:r w:rsidR="002557CF">
              <w:t>campos obligatorios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95C75" w14:textId="4BE21C1D" w:rsidR="00CF6FEA" w:rsidRPr="007124D0" w:rsidRDefault="002557CF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CD4A2" w14:textId="6813B6DA" w:rsidR="00CF6FEA" w:rsidRPr="007124D0" w:rsidRDefault="002557CF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64CC7" w14:textId="4D218B70" w:rsidR="00CF6FEA" w:rsidRPr="007124D0" w:rsidRDefault="002557CF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46C9" w14:textId="77777777" w:rsidR="00CF6FEA" w:rsidRPr="007124D0" w:rsidRDefault="00CF6FEA" w:rsidP="004A21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A06A5" w:rsidRPr="007124D0" w14:paraId="1996F9A7" w14:textId="77777777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4D78A" w14:textId="77777777" w:rsidR="006A06A5" w:rsidRPr="007124D0" w:rsidRDefault="00CF6FEA" w:rsidP="004A21AB">
            <w:pPr>
              <w:widowControl w:val="0"/>
              <w:spacing w:line="360" w:lineRule="auto"/>
              <w:jc w:val="center"/>
            </w:pPr>
            <w:r w:rsidRPr="007124D0">
              <w:t>7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D909C" w14:textId="4E851B96" w:rsidR="006A06A5" w:rsidRPr="007124D0" w:rsidRDefault="00705FB3" w:rsidP="004A21AB">
            <w:pPr>
              <w:spacing w:line="360" w:lineRule="auto"/>
              <w:jc w:val="center"/>
            </w:pPr>
            <w:r w:rsidRPr="007124D0">
              <w:t xml:space="preserve">Funcionamiento </w:t>
            </w:r>
            <w:r w:rsidR="002557CF">
              <w:t>aceptar términos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1BBD1" w14:textId="44CFD173" w:rsidR="006A06A5" w:rsidRPr="007124D0" w:rsidRDefault="002557CF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F003D" w14:textId="77777777" w:rsidR="006A06A5" w:rsidRPr="007124D0" w:rsidRDefault="00705FB3" w:rsidP="004A21AB">
            <w:pPr>
              <w:widowControl w:val="0"/>
              <w:spacing w:line="360" w:lineRule="auto"/>
              <w:jc w:val="center"/>
            </w:pPr>
            <w:r w:rsidRPr="007124D0"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910A8" w14:textId="4EEA819B" w:rsidR="006A06A5" w:rsidRPr="007124D0" w:rsidRDefault="002557CF" w:rsidP="004A21AB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0D778" w14:textId="77777777" w:rsidR="006A06A5" w:rsidRPr="007124D0" w:rsidRDefault="006A06A5" w:rsidP="004A21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A06A5" w:rsidRPr="007124D0" w14:paraId="0CB5BD5E" w14:textId="77777777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4343D" w14:textId="77777777" w:rsidR="006A06A5" w:rsidRPr="007124D0" w:rsidRDefault="00CF6FEA" w:rsidP="004A21AB">
            <w:pPr>
              <w:widowControl w:val="0"/>
              <w:spacing w:line="360" w:lineRule="auto"/>
              <w:jc w:val="center"/>
            </w:pPr>
            <w:r w:rsidRPr="007124D0">
              <w:t>8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4E751" w14:textId="0DE90194" w:rsidR="006A06A5" w:rsidRPr="007124D0" w:rsidRDefault="00705FB3" w:rsidP="004A21AB">
            <w:pPr>
              <w:spacing w:line="360" w:lineRule="auto"/>
              <w:jc w:val="center"/>
            </w:pPr>
            <w:r w:rsidRPr="007124D0">
              <w:t xml:space="preserve">Funcionamiento </w:t>
            </w:r>
            <w:r w:rsidR="002557CF">
              <w:t>validar compra realizad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B027E" w14:textId="5834FB65" w:rsidR="006A06A5" w:rsidRPr="007124D0" w:rsidRDefault="002557CF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B5D1D" w14:textId="43FCDFA4" w:rsidR="006A06A5" w:rsidRPr="007124D0" w:rsidRDefault="002557CF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FE3FF" w14:textId="799B8455" w:rsidR="006A06A5" w:rsidRPr="007124D0" w:rsidRDefault="002557CF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A8BE5" w14:textId="77777777" w:rsidR="006A06A5" w:rsidRPr="007124D0" w:rsidRDefault="006A06A5" w:rsidP="004A21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AB12089" w14:textId="5E30AAA3" w:rsidR="00996F3D" w:rsidRDefault="00996F3D" w:rsidP="00D26111">
      <w:pPr>
        <w:spacing w:line="360" w:lineRule="auto"/>
        <w:jc w:val="center"/>
        <w:rPr>
          <w:sz w:val="36"/>
          <w:szCs w:val="36"/>
        </w:rPr>
      </w:pPr>
    </w:p>
    <w:p w14:paraId="0C0F0F80" w14:textId="38D264A3" w:rsidR="002557CF" w:rsidRDefault="002557CF" w:rsidP="00D26111">
      <w:pPr>
        <w:spacing w:line="360" w:lineRule="auto"/>
        <w:jc w:val="center"/>
        <w:rPr>
          <w:sz w:val="36"/>
          <w:szCs w:val="36"/>
        </w:rPr>
      </w:pPr>
    </w:p>
    <w:p w14:paraId="7A6B9176" w14:textId="19D1D8AA" w:rsidR="002557CF" w:rsidRDefault="002557CF" w:rsidP="00D26111">
      <w:pPr>
        <w:spacing w:line="360" w:lineRule="auto"/>
        <w:jc w:val="center"/>
        <w:rPr>
          <w:sz w:val="36"/>
          <w:szCs w:val="36"/>
        </w:rPr>
      </w:pPr>
    </w:p>
    <w:p w14:paraId="2271ABAE" w14:textId="77777777" w:rsidR="002557CF" w:rsidRPr="007124D0" w:rsidRDefault="002557CF" w:rsidP="00D26111">
      <w:pPr>
        <w:spacing w:line="360" w:lineRule="auto"/>
        <w:jc w:val="center"/>
        <w:rPr>
          <w:sz w:val="36"/>
          <w:szCs w:val="36"/>
        </w:rPr>
      </w:pPr>
    </w:p>
    <w:p w14:paraId="3839FEC3" w14:textId="77777777" w:rsidR="00F818D1" w:rsidRPr="007124D0" w:rsidRDefault="00825F5C" w:rsidP="00D26111">
      <w:pPr>
        <w:pStyle w:val="Ttulo1"/>
        <w:spacing w:line="360" w:lineRule="auto"/>
      </w:pPr>
      <w:bookmarkStart w:id="8" w:name="_Toc91704359"/>
      <w:r w:rsidRPr="007124D0">
        <w:lastRenderedPageBreak/>
        <w:t>6</w:t>
      </w:r>
      <w:r w:rsidR="006921DF" w:rsidRPr="007124D0">
        <w:t>. Ambiente y Herramientas de Pruebas</w:t>
      </w:r>
      <w:bookmarkEnd w:id="8"/>
    </w:p>
    <w:p w14:paraId="23EF5443" w14:textId="77777777" w:rsidR="00F818D1" w:rsidRPr="007124D0" w:rsidRDefault="00F818D1" w:rsidP="00D26111">
      <w:pPr>
        <w:spacing w:line="360" w:lineRule="auto"/>
      </w:pPr>
    </w:p>
    <w:p w14:paraId="2F804484" w14:textId="77777777" w:rsidR="00F818D1" w:rsidRPr="007124D0" w:rsidRDefault="00825F5C" w:rsidP="00D26111">
      <w:pPr>
        <w:pStyle w:val="Ttulo2"/>
        <w:spacing w:line="360" w:lineRule="auto"/>
      </w:pPr>
      <w:bookmarkStart w:id="9" w:name="_Toc91704360"/>
      <w:r w:rsidRPr="007124D0">
        <w:t>6</w:t>
      </w:r>
      <w:r w:rsidR="006921DF" w:rsidRPr="007124D0">
        <w:t>.1 Herramientas de Pruebas</w:t>
      </w:r>
      <w:bookmarkEnd w:id="9"/>
    </w:p>
    <w:p w14:paraId="66D13BF1" w14:textId="77777777" w:rsidR="00F818D1" w:rsidRPr="007124D0" w:rsidRDefault="00F818D1" w:rsidP="00D26111">
      <w:pPr>
        <w:spacing w:line="360" w:lineRule="auto"/>
        <w:jc w:val="center"/>
        <w:rPr>
          <w:szCs w:val="24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7124D0" w14:paraId="2BC36A9D" w14:textId="77777777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56B0A" w14:textId="77777777" w:rsidR="00F818D1" w:rsidRPr="007124D0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813FB" w14:textId="77777777" w:rsidR="00F818D1" w:rsidRPr="007124D0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Función</w:t>
            </w:r>
          </w:p>
        </w:tc>
      </w:tr>
      <w:tr w:rsidR="002557CF" w:rsidRPr="007124D0" w14:paraId="31BFCDAD" w14:textId="77777777" w:rsidTr="00F547B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C834" w14:textId="6C240502" w:rsidR="002557CF" w:rsidRPr="007124D0" w:rsidRDefault="002557CF" w:rsidP="002557CF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sz w:val="22"/>
              </w:rPr>
              <w:t>ScreenPla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renity</w:t>
            </w:r>
            <w:proofErr w:type="spellEnd"/>
            <w:r>
              <w:rPr>
                <w:sz w:val="22"/>
              </w:rPr>
              <w:t xml:space="preserve"> BD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2B17" w14:textId="1F7A70EC" w:rsidR="002557CF" w:rsidRPr="007124D0" w:rsidRDefault="002557CF" w:rsidP="002557CF">
            <w:pPr>
              <w:widowControl w:val="0"/>
              <w:spacing w:line="360" w:lineRule="auto"/>
              <w:jc w:val="center"/>
            </w:pPr>
            <w:r>
              <w:t>Es una librería de código abierto que ayuda a escribir pruebas de aceptación automatizadas de mayor calidad y más rápido</w:t>
            </w:r>
          </w:p>
        </w:tc>
      </w:tr>
      <w:tr w:rsidR="002557CF" w:rsidRPr="007124D0" w14:paraId="1BDF701F" w14:textId="77777777" w:rsidTr="00F547B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38CC" w14:textId="4CA3469B" w:rsidR="002557CF" w:rsidRPr="007124D0" w:rsidRDefault="002557CF" w:rsidP="002557CF">
            <w:pPr>
              <w:spacing w:line="360" w:lineRule="auto"/>
              <w:jc w:val="center"/>
            </w:pPr>
            <w:r>
              <w:rPr>
                <w:sz w:val="22"/>
              </w:rPr>
              <w:t>RE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A082" w14:textId="411FF355" w:rsidR="002557CF" w:rsidRPr="007124D0" w:rsidRDefault="002557CF" w:rsidP="002557CF">
            <w:pPr>
              <w:widowControl w:val="0"/>
              <w:spacing w:line="360" w:lineRule="auto"/>
              <w:jc w:val="center"/>
            </w:pPr>
            <w:r>
              <w:t xml:space="preserve">Es un estilo de arquitectura software para sistemas hipermedia distribuidos como la </w:t>
            </w:r>
            <w:proofErr w:type="spellStart"/>
            <w:r>
              <w:t>World</w:t>
            </w:r>
            <w:proofErr w:type="spellEnd"/>
            <w:r>
              <w:t xml:space="preserve"> Wide Web.</w:t>
            </w:r>
          </w:p>
        </w:tc>
      </w:tr>
      <w:tr w:rsidR="002557CF" w:rsidRPr="007124D0" w14:paraId="64561F8C" w14:textId="77777777" w:rsidTr="00F547B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2762" w14:textId="46068413" w:rsidR="002557CF" w:rsidRPr="007124D0" w:rsidRDefault="002557CF" w:rsidP="002557CF">
            <w:pPr>
              <w:spacing w:line="360" w:lineRule="auto"/>
              <w:jc w:val="center"/>
            </w:pPr>
            <w:proofErr w:type="spellStart"/>
            <w:r>
              <w:t>Gradl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B76F" w14:textId="0BB24601" w:rsidR="002557CF" w:rsidRPr="007124D0" w:rsidRDefault="002557CF" w:rsidP="002557CF">
            <w:pPr>
              <w:spacing w:line="360" w:lineRule="auto"/>
              <w:jc w:val="center"/>
            </w:pPr>
            <w:r>
              <w:t>Creación de la estructura de proyectos y uso e importación de librerías</w:t>
            </w:r>
          </w:p>
        </w:tc>
      </w:tr>
      <w:tr w:rsidR="002557CF" w:rsidRPr="007124D0" w14:paraId="72CB907D" w14:textId="77777777" w:rsidTr="00F547B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325F" w14:textId="5BF47FF2" w:rsidR="002557CF" w:rsidRPr="007124D0" w:rsidRDefault="002557CF" w:rsidP="002557CF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szCs w:val="24"/>
              </w:rPr>
              <w:t>Chrome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51A8" w14:textId="3CADD66A" w:rsidR="002557CF" w:rsidRPr="007124D0" w:rsidRDefault="002557CF" w:rsidP="002557CF">
            <w:pPr>
              <w:widowControl w:val="0"/>
              <w:spacing w:line="360" w:lineRule="auto"/>
              <w:jc w:val="center"/>
            </w:pPr>
            <w:r>
              <w:t>Crea una instancia del navegador Chrome</w:t>
            </w:r>
          </w:p>
        </w:tc>
      </w:tr>
      <w:tr w:rsidR="002557CF" w:rsidRPr="007124D0" w14:paraId="55A2AE2C" w14:textId="77777777" w:rsidTr="00F547B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125C" w14:textId="5D2722ED" w:rsidR="002557CF" w:rsidRPr="007124D0" w:rsidRDefault="002557CF" w:rsidP="002557CF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szCs w:val="24"/>
              </w:rPr>
              <w:t>Cucumb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0C25" w14:textId="11B46939" w:rsidR="002557CF" w:rsidRPr="007124D0" w:rsidRDefault="002557CF" w:rsidP="002557CF">
            <w:pPr>
              <w:widowControl w:val="0"/>
              <w:spacing w:line="360" w:lineRule="auto"/>
              <w:jc w:val="center"/>
            </w:pPr>
            <w:r>
              <w:t xml:space="preserve">Gestor de </w:t>
            </w:r>
            <w:proofErr w:type="spellStart"/>
            <w:r>
              <w:t>features</w:t>
            </w:r>
            <w:proofErr w:type="spellEnd"/>
            <w:r>
              <w:t xml:space="preserve"> en leguaje </w:t>
            </w:r>
            <w:proofErr w:type="spellStart"/>
            <w:r>
              <w:t>Gherkin</w:t>
            </w:r>
            <w:proofErr w:type="spellEnd"/>
          </w:p>
        </w:tc>
      </w:tr>
      <w:tr w:rsidR="002557CF" w:rsidRPr="007124D0" w14:paraId="0EAF5E4E" w14:textId="77777777" w:rsidTr="00F547B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B9CE" w14:textId="075BDD10" w:rsidR="002557CF" w:rsidRPr="007124D0" w:rsidRDefault="002557CF" w:rsidP="002557CF">
            <w:pPr>
              <w:widowControl w:val="0"/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 w:val="22"/>
              </w:rPr>
              <w:t>ScreenPla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renity</w:t>
            </w:r>
            <w:proofErr w:type="spellEnd"/>
            <w:r>
              <w:rPr>
                <w:sz w:val="22"/>
              </w:rPr>
              <w:t xml:space="preserve"> BD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FC48" w14:textId="27FB54EC" w:rsidR="002557CF" w:rsidRPr="007124D0" w:rsidRDefault="002557CF" w:rsidP="002557CF">
            <w:pPr>
              <w:widowControl w:val="0"/>
              <w:spacing w:line="360" w:lineRule="auto"/>
              <w:jc w:val="center"/>
              <w:rPr>
                <w:szCs w:val="24"/>
              </w:rPr>
            </w:pPr>
            <w:r>
              <w:t>Es una librería de código abierto que ayuda a escribir pruebas de aceptación automatizadas de mayor calidad y más rápido</w:t>
            </w:r>
          </w:p>
        </w:tc>
      </w:tr>
    </w:tbl>
    <w:p w14:paraId="78C18B75" w14:textId="77777777" w:rsidR="00F818D1" w:rsidRPr="007124D0" w:rsidRDefault="00825F5C" w:rsidP="00D26111">
      <w:pPr>
        <w:pStyle w:val="Ttulo2"/>
        <w:spacing w:line="360" w:lineRule="auto"/>
      </w:pPr>
      <w:bookmarkStart w:id="10" w:name="_Toc91704361"/>
      <w:r w:rsidRPr="007124D0">
        <w:lastRenderedPageBreak/>
        <w:t>6</w:t>
      </w:r>
      <w:r w:rsidR="006921DF" w:rsidRPr="007124D0">
        <w:t xml:space="preserve">.2 Arquitectura del </w:t>
      </w:r>
      <w:proofErr w:type="spellStart"/>
      <w:r w:rsidR="006921DF" w:rsidRPr="007124D0">
        <w:t>framework</w:t>
      </w:r>
      <w:proofErr w:type="spellEnd"/>
      <w:r w:rsidR="006921DF" w:rsidRPr="007124D0">
        <w:t xml:space="preserve"> de automatización</w:t>
      </w:r>
      <w:bookmarkEnd w:id="10"/>
    </w:p>
    <w:p w14:paraId="340FFF64" w14:textId="51834586" w:rsidR="00F818D1" w:rsidRPr="007124D0" w:rsidRDefault="00B269EC" w:rsidP="00D26111">
      <w:pPr>
        <w:shd w:val="clear" w:color="auto" w:fill="FFFFFF"/>
        <w:spacing w:after="100" w:line="360" w:lineRule="auto"/>
        <w:jc w:val="both"/>
      </w:pPr>
      <w:r w:rsidRPr="007124D0">
        <w:t xml:space="preserve">Se utilizar </w:t>
      </w:r>
      <w:r w:rsidR="006921DF" w:rsidRPr="007124D0">
        <w:t xml:space="preserve">el patrón </w:t>
      </w:r>
      <w:proofErr w:type="spellStart"/>
      <w:r w:rsidR="00B45653">
        <w:t>Screen</w:t>
      </w:r>
      <w:proofErr w:type="spellEnd"/>
      <w:r w:rsidR="00B45653">
        <w:t xml:space="preserve"> Play </w:t>
      </w:r>
      <w:proofErr w:type="spellStart"/>
      <w:r w:rsidR="00B45653">
        <w:t>Serenoty</w:t>
      </w:r>
      <w:proofErr w:type="spellEnd"/>
      <w:r w:rsidR="00B45653">
        <w:t xml:space="preserve"> </w:t>
      </w:r>
      <w:proofErr w:type="spellStart"/>
      <w:r w:rsidR="00B45653">
        <w:t>Bdd</w:t>
      </w:r>
      <w:proofErr w:type="spellEnd"/>
      <w:r w:rsidR="006921DF" w:rsidRPr="007124D0">
        <w:t xml:space="preserve"> para “mapear” las páginas del sistema a clases “Pa</w:t>
      </w:r>
      <w:r w:rsidR="006F37EA" w:rsidRPr="007124D0">
        <w:t>gina</w:t>
      </w:r>
      <w:r w:rsidR="006921DF" w:rsidRPr="007124D0">
        <w:t xml:space="preserve">” que permitan aislar las acciones de las diferentes páginas y a la vez agrupar todos los </w:t>
      </w:r>
      <w:proofErr w:type="spellStart"/>
      <w:r w:rsidR="00AE31B2" w:rsidRPr="007124D0">
        <w:t>By</w:t>
      </w:r>
      <w:proofErr w:type="spellEnd"/>
      <w:r w:rsidR="006921DF" w:rsidRPr="007124D0">
        <w:t xml:space="preserve"> de una página y las acciones que se pueden llevar a cabo</w:t>
      </w:r>
      <w:r w:rsidR="00637B22" w:rsidRPr="007124D0">
        <w:t>.</w:t>
      </w:r>
    </w:p>
    <w:p w14:paraId="64C56AC7" w14:textId="3844C723" w:rsidR="00AE31B2" w:rsidRPr="007124D0" w:rsidRDefault="00AE31B2" w:rsidP="00D26111">
      <w:pPr>
        <w:shd w:val="clear" w:color="auto" w:fill="FFFFFF"/>
        <w:spacing w:before="100" w:after="100" w:line="360" w:lineRule="auto"/>
        <w:jc w:val="both"/>
      </w:pPr>
      <w:r w:rsidRPr="007124D0">
        <w:t xml:space="preserve">La herramienta </w:t>
      </w:r>
      <w:proofErr w:type="spellStart"/>
      <w:r w:rsidRPr="007124D0">
        <w:t>Cucumber</w:t>
      </w:r>
      <w:proofErr w:type="spellEnd"/>
      <w:r w:rsidRPr="007124D0">
        <w:t xml:space="preserve"> nos ayuda a implementar </w:t>
      </w:r>
      <w:r w:rsidR="00B07BC3" w:rsidRPr="007124D0">
        <w:t>metodologías</w:t>
      </w:r>
      <w:r w:rsidRPr="007124D0">
        <w:t xml:space="preserve"> </w:t>
      </w:r>
      <w:r w:rsidR="00B45653" w:rsidRPr="007124D0">
        <w:t xml:space="preserve">como </w:t>
      </w:r>
      <w:proofErr w:type="spellStart"/>
      <w:r w:rsidR="00B45653" w:rsidRPr="007124D0">
        <w:t>Behaviour</w:t>
      </w:r>
      <w:proofErr w:type="spellEnd"/>
      <w:r w:rsidRPr="007124D0">
        <w:t xml:space="preserve"> </w:t>
      </w:r>
      <w:proofErr w:type="spellStart"/>
      <w:r w:rsidRPr="007124D0">
        <w:t>Driven</w:t>
      </w:r>
      <w:proofErr w:type="spellEnd"/>
      <w:r w:rsidRPr="007124D0">
        <w:t xml:space="preserve"> </w:t>
      </w:r>
      <w:proofErr w:type="spellStart"/>
      <w:r w:rsidRPr="007124D0">
        <w:t>Development</w:t>
      </w:r>
      <w:proofErr w:type="spellEnd"/>
      <w:r w:rsidRPr="007124D0">
        <w:t xml:space="preserve"> (BDD)</w:t>
      </w:r>
      <w:r w:rsidR="00B07BC3" w:rsidRPr="007124D0">
        <w:t xml:space="preserve">, basado en </w:t>
      </w:r>
      <w:r w:rsidR="00B269EC" w:rsidRPr="007124D0">
        <w:t>comportamientos</w:t>
      </w:r>
      <w:r w:rsidR="00B07BC3" w:rsidRPr="007124D0">
        <w:t xml:space="preserve"> y lenguajes adecuados para que el </w:t>
      </w:r>
      <w:proofErr w:type="spellStart"/>
      <w:r w:rsidR="00B07BC3" w:rsidRPr="007124D0">
        <w:t>product</w:t>
      </w:r>
      <w:proofErr w:type="spellEnd"/>
      <w:r w:rsidR="00B07BC3" w:rsidRPr="007124D0">
        <w:t xml:space="preserve"> </w:t>
      </w:r>
      <w:proofErr w:type="spellStart"/>
      <w:r w:rsidR="00B07BC3" w:rsidRPr="007124D0">
        <w:t>owner</w:t>
      </w:r>
      <w:proofErr w:type="spellEnd"/>
      <w:r w:rsidR="00B07BC3" w:rsidRPr="007124D0">
        <w:t xml:space="preserve">, el programador y el </w:t>
      </w:r>
      <w:proofErr w:type="spellStart"/>
      <w:r w:rsidR="00B07BC3" w:rsidRPr="007124D0">
        <w:t>tester</w:t>
      </w:r>
      <w:proofErr w:type="spellEnd"/>
      <w:r w:rsidR="00B07BC3" w:rsidRPr="007124D0">
        <w:t xml:space="preserve">. En la cual se crea una </w:t>
      </w:r>
      <w:proofErr w:type="spellStart"/>
      <w:r w:rsidR="00B07BC3" w:rsidRPr="007124D0">
        <w:t>Feature</w:t>
      </w:r>
      <w:proofErr w:type="spellEnd"/>
      <w:r w:rsidR="00B07BC3" w:rsidRPr="007124D0">
        <w:t xml:space="preserve"> y dos </w:t>
      </w:r>
      <w:proofErr w:type="spellStart"/>
      <w:r w:rsidR="00B07BC3" w:rsidRPr="007124D0">
        <w:t>Scenarios</w:t>
      </w:r>
      <w:proofErr w:type="spellEnd"/>
      <w:r w:rsidR="00B07BC3" w:rsidRPr="007124D0">
        <w:t>.</w:t>
      </w:r>
    </w:p>
    <w:p w14:paraId="049E5121" w14:textId="77777777" w:rsidR="00F818D1" w:rsidRPr="007124D0" w:rsidRDefault="00650234" w:rsidP="00D26111">
      <w:pPr>
        <w:pStyle w:val="Ttulo2"/>
        <w:spacing w:line="360" w:lineRule="auto"/>
        <w:rPr>
          <w:sz w:val="28"/>
          <w:szCs w:val="28"/>
        </w:rPr>
      </w:pPr>
      <w:bookmarkStart w:id="11" w:name="_Toc91704362"/>
      <w:r w:rsidRPr="007124D0">
        <w:t>6</w:t>
      </w:r>
      <w:r w:rsidR="006921DF" w:rsidRPr="007124D0">
        <w:t>.3 Ambiente de Pruebas</w:t>
      </w:r>
      <w:bookmarkEnd w:id="11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7124D0" w14:paraId="238B00F5" w14:textId="77777777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B03A1" w14:textId="77777777" w:rsidR="00F818D1" w:rsidRPr="007124D0" w:rsidRDefault="006921DF" w:rsidP="004A21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70A81" w14:textId="77777777" w:rsidR="00F818D1" w:rsidRPr="007124D0" w:rsidRDefault="006921DF" w:rsidP="004A21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Chrome</w:t>
            </w:r>
          </w:p>
        </w:tc>
      </w:tr>
      <w:tr w:rsidR="00F818D1" w:rsidRPr="007124D0" w14:paraId="298C1B97" w14:textId="77777777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87DA" w14:textId="77777777" w:rsidR="00F818D1" w:rsidRPr="007124D0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88FA9" w14:textId="77777777" w:rsidR="00F818D1" w:rsidRPr="007124D0" w:rsidRDefault="006921DF" w:rsidP="004A21AB">
            <w:pPr>
              <w:widowControl w:val="0"/>
              <w:tabs>
                <w:tab w:val="left" w:pos="17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Windows</w:t>
            </w:r>
            <w:r w:rsidR="002F5195" w:rsidRPr="007124D0">
              <w:rPr>
                <w:sz w:val="28"/>
                <w:szCs w:val="28"/>
              </w:rPr>
              <w:t xml:space="preserve"> 10</w:t>
            </w:r>
          </w:p>
        </w:tc>
      </w:tr>
    </w:tbl>
    <w:p w14:paraId="7F0B377C" w14:textId="77777777" w:rsidR="00F818D1" w:rsidRPr="007124D0" w:rsidRDefault="00F818D1" w:rsidP="00D26111">
      <w:pPr>
        <w:spacing w:line="360" w:lineRule="auto"/>
      </w:pPr>
    </w:p>
    <w:p w14:paraId="6C5C82C2" w14:textId="77777777" w:rsidR="00F818D1" w:rsidRPr="007124D0" w:rsidRDefault="00F818D1" w:rsidP="00D26111">
      <w:pPr>
        <w:spacing w:line="360" w:lineRule="auto"/>
      </w:pPr>
    </w:p>
    <w:p w14:paraId="34115047" w14:textId="77777777" w:rsidR="00F818D1" w:rsidRPr="007124D0" w:rsidRDefault="00650234" w:rsidP="00D26111">
      <w:pPr>
        <w:pStyle w:val="Ttulo1"/>
        <w:spacing w:line="360" w:lineRule="auto"/>
      </w:pPr>
      <w:bookmarkStart w:id="12" w:name="_Toc91704363"/>
      <w:r w:rsidRPr="007124D0">
        <w:t>7</w:t>
      </w:r>
      <w:r w:rsidR="006921DF" w:rsidRPr="007124D0">
        <w:t>. Criterios de Entrada y Salida</w:t>
      </w:r>
      <w:bookmarkEnd w:id="12"/>
    </w:p>
    <w:p w14:paraId="17417AC1" w14:textId="77777777" w:rsidR="00F818D1" w:rsidRPr="007124D0" w:rsidRDefault="00650234" w:rsidP="00D26111">
      <w:pPr>
        <w:pStyle w:val="Ttulo2"/>
        <w:spacing w:line="360" w:lineRule="auto"/>
      </w:pPr>
      <w:bookmarkStart w:id="13" w:name="_Toc91704364"/>
      <w:r w:rsidRPr="007124D0">
        <w:t>7</w:t>
      </w:r>
      <w:r w:rsidR="006921DF" w:rsidRPr="007124D0">
        <w:t>.1 Criterios de Entrada</w:t>
      </w:r>
      <w:bookmarkEnd w:id="13"/>
    </w:p>
    <w:p w14:paraId="6DE8EE5E" w14:textId="77777777" w:rsidR="00B45653" w:rsidRDefault="00B45653" w:rsidP="00B45653">
      <w:pPr>
        <w:pStyle w:val="Prrafodelista"/>
        <w:numPr>
          <w:ilvl w:val="0"/>
          <w:numId w:val="3"/>
        </w:numPr>
      </w:pPr>
      <w:bookmarkStart w:id="14" w:name="_Toc91704365"/>
      <w:r>
        <w:t>Las funcionalidades deben estar desplegadas en el ambiente de QA y haber sido probadas manualmente.</w:t>
      </w:r>
    </w:p>
    <w:p w14:paraId="1C0D7653" w14:textId="77777777" w:rsidR="00B45653" w:rsidRDefault="00B45653" w:rsidP="00B45653">
      <w:pPr>
        <w:pStyle w:val="Prrafodelista"/>
        <w:numPr>
          <w:ilvl w:val="0"/>
          <w:numId w:val="3"/>
        </w:numPr>
        <w:spacing w:after="160" w:line="360" w:lineRule="auto"/>
      </w:pPr>
      <w:r>
        <w:t xml:space="preserve">El </w:t>
      </w:r>
      <w:proofErr w:type="spellStart"/>
      <w:r>
        <w:t>framework</w:t>
      </w:r>
      <w:proofErr w:type="spellEnd"/>
      <w:r>
        <w:t xml:space="preserve"> de pruebas está instalado y listo para la ejecución</w:t>
      </w:r>
    </w:p>
    <w:p w14:paraId="4B811077" w14:textId="77777777" w:rsidR="00B45653" w:rsidRDefault="00B45653" w:rsidP="00B45653">
      <w:pPr>
        <w:pStyle w:val="Prrafodelista"/>
        <w:numPr>
          <w:ilvl w:val="0"/>
          <w:numId w:val="3"/>
        </w:numPr>
        <w:spacing w:after="160" w:line="360" w:lineRule="auto"/>
      </w:pPr>
      <w:r>
        <w:t>El ambiente de QA está disponible.</w:t>
      </w:r>
    </w:p>
    <w:p w14:paraId="2A812F8F" w14:textId="77777777" w:rsidR="00F818D1" w:rsidRPr="007124D0" w:rsidRDefault="00650234" w:rsidP="00D26111">
      <w:pPr>
        <w:pStyle w:val="Ttulo2"/>
        <w:spacing w:line="360" w:lineRule="auto"/>
      </w:pPr>
      <w:r w:rsidRPr="007124D0">
        <w:t>7</w:t>
      </w:r>
      <w:r w:rsidR="006921DF" w:rsidRPr="007124D0">
        <w:t>.2 Criterios de Salida</w:t>
      </w:r>
      <w:bookmarkEnd w:id="14"/>
    </w:p>
    <w:p w14:paraId="3A439029" w14:textId="77777777" w:rsidR="00B45653" w:rsidRDefault="00B45653" w:rsidP="00B45653">
      <w:pPr>
        <w:pStyle w:val="Prrafodelista"/>
        <w:numPr>
          <w:ilvl w:val="0"/>
          <w:numId w:val="4"/>
        </w:numPr>
      </w:pPr>
      <w:r>
        <w:t>Ejecución de todos los casos de pruebas automatizados ya mencionados</w:t>
      </w:r>
    </w:p>
    <w:p w14:paraId="4CFE5A92" w14:textId="77777777" w:rsidR="00B45653" w:rsidRDefault="00B45653" w:rsidP="00B45653">
      <w:pPr>
        <w:pStyle w:val="Prrafodelista"/>
        <w:numPr>
          <w:ilvl w:val="0"/>
          <w:numId w:val="4"/>
        </w:numPr>
      </w:pPr>
      <w:r>
        <w:t>Se ha logrado la suficiente cobertura de los requerimientos y funcionalidades bajo pruebas</w:t>
      </w:r>
    </w:p>
    <w:p w14:paraId="54E57F89" w14:textId="77777777" w:rsidR="00B45653" w:rsidRDefault="00B45653" w:rsidP="00B45653">
      <w:pPr>
        <w:pStyle w:val="Prrafodelista"/>
        <w:numPr>
          <w:ilvl w:val="0"/>
          <w:numId w:val="4"/>
        </w:numPr>
        <w:spacing w:line="360" w:lineRule="auto"/>
      </w:pPr>
      <w:r>
        <w:lastRenderedPageBreak/>
        <w:t>Ningún defecto de severidad alta se encuentra abierto.</w:t>
      </w:r>
    </w:p>
    <w:p w14:paraId="0A5164FA" w14:textId="77777777" w:rsidR="00F818D1" w:rsidRPr="007124D0" w:rsidRDefault="00F818D1" w:rsidP="00D26111">
      <w:pPr>
        <w:spacing w:line="360" w:lineRule="auto"/>
      </w:pPr>
    </w:p>
    <w:p w14:paraId="6F9B8ABB" w14:textId="77777777" w:rsidR="00F818D1" w:rsidRPr="007124D0" w:rsidRDefault="00650234" w:rsidP="00D26111">
      <w:pPr>
        <w:pStyle w:val="Ttulo1"/>
        <w:spacing w:line="360" w:lineRule="auto"/>
      </w:pPr>
      <w:bookmarkStart w:id="15" w:name="_Toc91704366"/>
      <w:r w:rsidRPr="007124D0">
        <w:t>8</w:t>
      </w:r>
      <w:r w:rsidR="006921DF" w:rsidRPr="007124D0">
        <w:t>. Planificación de ejecución de las pruebas</w:t>
      </w:r>
      <w:bookmarkEnd w:id="15"/>
    </w:p>
    <w:p w14:paraId="3D2625D0" w14:textId="77777777" w:rsidR="00F818D1" w:rsidRPr="007124D0" w:rsidRDefault="006921DF" w:rsidP="00D26111">
      <w:pPr>
        <w:spacing w:line="360" w:lineRule="auto"/>
      </w:pPr>
      <w:r w:rsidRPr="007124D0">
        <w:t>Lista de funcionalidades a ser automatizadas por Sprint</w:t>
      </w: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245"/>
        <w:gridCol w:w="3120"/>
      </w:tblGrid>
      <w:tr w:rsidR="00F818D1" w:rsidRPr="007124D0" w14:paraId="770CD392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57C64" w14:textId="77777777" w:rsidR="00F818D1" w:rsidRPr="007124D0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Sprint número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214BE" w14:textId="77777777" w:rsidR="00F818D1" w:rsidRPr="007124D0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2A626" w14:textId="77777777" w:rsidR="00F818D1" w:rsidRPr="007124D0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124D0">
              <w:rPr>
                <w:sz w:val="28"/>
                <w:szCs w:val="28"/>
              </w:rPr>
              <w:t>Comentarios</w:t>
            </w:r>
          </w:p>
        </w:tc>
      </w:tr>
      <w:tr w:rsidR="003640EA" w:rsidRPr="007124D0" w14:paraId="51E5A669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D8B17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DBF5C" w14:textId="4483D43B" w:rsidR="003640EA" w:rsidRPr="007124D0" w:rsidRDefault="003640EA" w:rsidP="003640E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24D0">
              <w:t xml:space="preserve">Funcionamiento </w:t>
            </w:r>
            <w:r>
              <w:t>Ir a Ofert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2E345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Funcionamiento Adecuado</w:t>
            </w:r>
          </w:p>
        </w:tc>
      </w:tr>
      <w:tr w:rsidR="003640EA" w:rsidRPr="007124D0" w14:paraId="045415FA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DDA8A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5DC83" w14:textId="75CE09E4" w:rsidR="003640EA" w:rsidRPr="007124D0" w:rsidRDefault="003640EA" w:rsidP="003640EA">
            <w:pPr>
              <w:spacing w:line="360" w:lineRule="auto"/>
              <w:jc w:val="center"/>
            </w:pPr>
            <w:r w:rsidRPr="007124D0">
              <w:t xml:space="preserve">Funcionamiento selección </w:t>
            </w:r>
            <w:r>
              <w:t>Product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97B83" w14:textId="0D890F09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>
              <w:t xml:space="preserve">Mal </w:t>
            </w:r>
            <w:r w:rsidRPr="007124D0">
              <w:t>Funcionamiento</w:t>
            </w:r>
          </w:p>
        </w:tc>
      </w:tr>
      <w:tr w:rsidR="003640EA" w:rsidRPr="007124D0" w14:paraId="495788C4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BD2F1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82718" w14:textId="4D057FC6" w:rsidR="003640EA" w:rsidRPr="007124D0" w:rsidRDefault="003640EA" w:rsidP="003640EA">
            <w:pPr>
              <w:spacing w:line="360" w:lineRule="auto"/>
              <w:jc w:val="center"/>
            </w:pPr>
            <w:r>
              <w:t>Funcionamiento Ir a carrit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07865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Funcionamiento Adecuado</w:t>
            </w:r>
          </w:p>
        </w:tc>
      </w:tr>
      <w:tr w:rsidR="003640EA" w:rsidRPr="007124D0" w14:paraId="41F334DF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6AB62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9A2D2" w14:textId="14CA0415" w:rsidR="003640EA" w:rsidRPr="007124D0" w:rsidRDefault="003640EA" w:rsidP="003640EA">
            <w:pPr>
              <w:spacing w:line="360" w:lineRule="auto"/>
              <w:jc w:val="center"/>
            </w:pPr>
            <w:r w:rsidRPr="007124D0">
              <w:t xml:space="preserve">Funcionamiento </w:t>
            </w:r>
            <w:r>
              <w:t>Ver productos en carrit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8326B" w14:textId="47112AEC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>
              <w:t xml:space="preserve">Mal </w:t>
            </w:r>
            <w:r w:rsidRPr="007124D0">
              <w:t>Funcionamiento</w:t>
            </w:r>
          </w:p>
        </w:tc>
      </w:tr>
      <w:tr w:rsidR="003640EA" w:rsidRPr="007124D0" w14:paraId="27AE2758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02E8C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67B09" w14:textId="40123A07" w:rsidR="003640EA" w:rsidRPr="007124D0" w:rsidRDefault="003640EA" w:rsidP="003640EA">
            <w:pPr>
              <w:spacing w:line="360" w:lineRule="auto"/>
              <w:jc w:val="center"/>
            </w:pPr>
            <w:r w:rsidRPr="007124D0">
              <w:t xml:space="preserve">Funcionamiento de </w:t>
            </w:r>
            <w:r>
              <w:t>ir a formulario de compr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B01BA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Funcionamiento Adecuado</w:t>
            </w:r>
          </w:p>
        </w:tc>
      </w:tr>
      <w:tr w:rsidR="003640EA" w:rsidRPr="007124D0" w14:paraId="4416FAD0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82E96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0259B" w14:textId="0A78C1BD" w:rsidR="003640EA" w:rsidRPr="007124D0" w:rsidRDefault="003640EA" w:rsidP="003640EA">
            <w:pPr>
              <w:spacing w:line="360" w:lineRule="auto"/>
              <w:jc w:val="center"/>
            </w:pPr>
            <w:r w:rsidRPr="007124D0">
              <w:t xml:space="preserve">Funcionamiento </w:t>
            </w:r>
            <w:r>
              <w:t>llenar campos obligatorio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F8179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Funcionamiento Adecuado</w:t>
            </w:r>
          </w:p>
        </w:tc>
      </w:tr>
      <w:tr w:rsidR="003640EA" w:rsidRPr="007124D0" w14:paraId="4C3FA30C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0E124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A0B46" w14:textId="70ADAA6A" w:rsidR="003640EA" w:rsidRPr="007124D0" w:rsidRDefault="003640EA" w:rsidP="003640EA">
            <w:pPr>
              <w:spacing w:line="360" w:lineRule="auto"/>
              <w:jc w:val="center"/>
            </w:pPr>
            <w:r w:rsidRPr="007124D0">
              <w:t xml:space="preserve">Funcionamiento </w:t>
            </w:r>
            <w:r>
              <w:t>aceptar término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F7D89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Funcionamiento Adecuado</w:t>
            </w:r>
          </w:p>
        </w:tc>
      </w:tr>
      <w:tr w:rsidR="003640EA" w:rsidRPr="007124D0" w14:paraId="20B1493B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ED8A1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96717" w14:textId="42A170C7" w:rsidR="003640EA" w:rsidRPr="007124D0" w:rsidRDefault="003640EA" w:rsidP="003640EA">
            <w:pPr>
              <w:spacing w:line="360" w:lineRule="auto"/>
              <w:jc w:val="center"/>
            </w:pPr>
            <w:r w:rsidRPr="007124D0">
              <w:t xml:space="preserve">Funcionamiento </w:t>
            </w:r>
            <w:r>
              <w:t>validar compra realizad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4A597" w14:textId="77777777" w:rsidR="003640EA" w:rsidRPr="007124D0" w:rsidRDefault="003640EA" w:rsidP="003640EA">
            <w:pPr>
              <w:widowControl w:val="0"/>
              <w:spacing w:line="360" w:lineRule="auto"/>
              <w:jc w:val="center"/>
            </w:pPr>
            <w:r w:rsidRPr="007124D0">
              <w:t>Funcionamiento Adecuado</w:t>
            </w:r>
          </w:p>
        </w:tc>
      </w:tr>
      <w:tr w:rsidR="004D7660" w:rsidRPr="007124D0" w14:paraId="788A9877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8A05A" w14:textId="77777777" w:rsidR="004D7660" w:rsidRPr="007124D0" w:rsidRDefault="00650234" w:rsidP="004A21AB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C7482" w14:textId="77777777" w:rsidR="004D7660" w:rsidRPr="007124D0" w:rsidRDefault="00D26111" w:rsidP="004A21AB">
            <w:pPr>
              <w:widowControl w:val="0"/>
              <w:spacing w:line="360" w:lineRule="auto"/>
              <w:jc w:val="center"/>
            </w:pPr>
            <w:r w:rsidRPr="007124D0">
              <w:t>Dar clic en el botón Seleccionar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E9AEF" w14:textId="77777777" w:rsidR="004D7660" w:rsidRPr="007124D0" w:rsidRDefault="004A21AB" w:rsidP="004A21AB">
            <w:pPr>
              <w:widowControl w:val="0"/>
              <w:spacing w:line="360" w:lineRule="auto"/>
              <w:jc w:val="center"/>
            </w:pPr>
            <w:r w:rsidRPr="007124D0">
              <w:t>Funcionamiento Adecuado</w:t>
            </w:r>
          </w:p>
        </w:tc>
      </w:tr>
      <w:tr w:rsidR="004D7660" w:rsidRPr="007124D0" w14:paraId="1227327A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7FEAB" w14:textId="77777777" w:rsidR="004D7660" w:rsidRPr="007124D0" w:rsidRDefault="00650234" w:rsidP="004A21AB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1E69F" w14:textId="77777777" w:rsidR="004D7660" w:rsidRPr="007124D0" w:rsidRDefault="00D26111" w:rsidP="004A21AB">
            <w:pPr>
              <w:widowControl w:val="0"/>
              <w:spacing w:line="360" w:lineRule="auto"/>
              <w:jc w:val="center"/>
            </w:pPr>
            <w:r w:rsidRPr="007124D0">
              <w:t>Dar clic en el botón Continuar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94F61" w14:textId="77777777" w:rsidR="004D7660" w:rsidRPr="007124D0" w:rsidRDefault="004A21AB" w:rsidP="004A21AB">
            <w:pPr>
              <w:widowControl w:val="0"/>
              <w:spacing w:line="360" w:lineRule="auto"/>
              <w:jc w:val="center"/>
            </w:pPr>
            <w:r w:rsidRPr="007124D0">
              <w:t>Funcionamiento Adecuado</w:t>
            </w:r>
          </w:p>
        </w:tc>
      </w:tr>
      <w:tr w:rsidR="004D7660" w:rsidRPr="007124D0" w14:paraId="28BE39E1" w14:textId="77777777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83DED" w14:textId="77777777" w:rsidR="004D7660" w:rsidRPr="007124D0" w:rsidRDefault="00650234" w:rsidP="004A21AB">
            <w:pPr>
              <w:widowControl w:val="0"/>
              <w:spacing w:line="360" w:lineRule="auto"/>
              <w:jc w:val="center"/>
            </w:pPr>
            <w:r w:rsidRPr="007124D0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C6B24" w14:textId="77777777" w:rsidR="004D7660" w:rsidRPr="007124D0" w:rsidRDefault="00D26111" w:rsidP="004A21AB">
            <w:pPr>
              <w:widowControl w:val="0"/>
              <w:spacing w:line="360" w:lineRule="auto"/>
              <w:jc w:val="center"/>
            </w:pPr>
            <w:r w:rsidRPr="007124D0">
              <w:t>Visualizar las Opciones de Pag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706D7" w14:textId="77777777" w:rsidR="004D7660" w:rsidRPr="007124D0" w:rsidRDefault="004A21AB" w:rsidP="004A21AB">
            <w:pPr>
              <w:widowControl w:val="0"/>
              <w:spacing w:line="360" w:lineRule="auto"/>
              <w:jc w:val="center"/>
            </w:pPr>
            <w:r w:rsidRPr="007124D0">
              <w:t>Funcionamiento Adecuado</w:t>
            </w:r>
          </w:p>
        </w:tc>
      </w:tr>
    </w:tbl>
    <w:p w14:paraId="4C93B49F" w14:textId="77777777" w:rsidR="00F818D1" w:rsidRPr="007124D0" w:rsidRDefault="00F818D1" w:rsidP="00D26111">
      <w:pPr>
        <w:spacing w:line="360" w:lineRule="auto"/>
      </w:pPr>
    </w:p>
    <w:p w14:paraId="59851A71" w14:textId="77777777" w:rsidR="00DE0C8E" w:rsidRPr="007124D0" w:rsidRDefault="00DE0C8E" w:rsidP="00D26111">
      <w:pPr>
        <w:spacing w:line="360" w:lineRule="auto"/>
      </w:pPr>
    </w:p>
    <w:p w14:paraId="717537C5" w14:textId="77777777" w:rsidR="003640EA" w:rsidRDefault="003640EA" w:rsidP="003640EA">
      <w:bookmarkStart w:id="16" w:name="_Toc91704367"/>
      <w:r>
        <w:t>Es necesario que las funcionalidades a automatizar se desarrollen, implementen y prueben manualmente para que tengan un nivel determinado de estabilidad cuando comienzan las tareas de automatización.</w:t>
      </w:r>
    </w:p>
    <w:p w14:paraId="55A8DFE3" w14:textId="77777777" w:rsidR="00F818D1" w:rsidRPr="007124D0" w:rsidRDefault="00650234" w:rsidP="00D26111">
      <w:pPr>
        <w:pStyle w:val="Ttulo2"/>
        <w:spacing w:line="360" w:lineRule="auto"/>
      </w:pPr>
      <w:r w:rsidRPr="007124D0">
        <w:t>8</w:t>
      </w:r>
      <w:r w:rsidR="006921DF" w:rsidRPr="007124D0">
        <w:t>.1 Planificación de las Pruebas de Regresión</w:t>
      </w:r>
      <w:bookmarkEnd w:id="16"/>
    </w:p>
    <w:p w14:paraId="4AA1DB89" w14:textId="5E4B4210" w:rsidR="00F818D1" w:rsidRPr="007124D0" w:rsidRDefault="003640EA" w:rsidP="00B269EC">
      <w:pPr>
        <w:spacing w:line="360" w:lineRule="auto"/>
      </w:pPr>
      <w:r>
        <w:t xml:space="preserve">No se realizaron pruebas de regresión </w:t>
      </w:r>
    </w:p>
    <w:p w14:paraId="3E6FE8F7" w14:textId="77777777" w:rsidR="00F818D1" w:rsidRPr="007124D0" w:rsidRDefault="00F818D1" w:rsidP="00D26111">
      <w:pPr>
        <w:spacing w:line="360" w:lineRule="auto"/>
      </w:pPr>
    </w:p>
    <w:p w14:paraId="66492F88" w14:textId="77777777" w:rsidR="00F818D1" w:rsidRPr="007124D0" w:rsidRDefault="00F818D1" w:rsidP="00D26111">
      <w:pPr>
        <w:spacing w:line="360" w:lineRule="auto"/>
      </w:pPr>
    </w:p>
    <w:bookmarkEnd w:id="1"/>
    <w:p w14:paraId="20B17283" w14:textId="77777777" w:rsidR="00F818D1" w:rsidRPr="007124D0" w:rsidRDefault="00F818D1" w:rsidP="00D26111">
      <w:pPr>
        <w:spacing w:line="360" w:lineRule="auto"/>
      </w:pPr>
    </w:p>
    <w:sectPr w:rsidR="00F818D1" w:rsidRPr="007124D0" w:rsidSect="00B269EC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75F0" w14:textId="77777777" w:rsidR="00EA5F94" w:rsidRDefault="00EA5F94" w:rsidP="00B269EC">
      <w:pPr>
        <w:spacing w:line="240" w:lineRule="auto"/>
      </w:pPr>
      <w:r>
        <w:separator/>
      </w:r>
    </w:p>
  </w:endnote>
  <w:endnote w:type="continuationSeparator" w:id="0">
    <w:p w14:paraId="07A85353" w14:textId="77777777" w:rsidR="00EA5F94" w:rsidRDefault="00EA5F94" w:rsidP="00B26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B7EF" w14:textId="77777777" w:rsidR="00EA5F94" w:rsidRDefault="00EA5F94" w:rsidP="00B269EC">
      <w:pPr>
        <w:spacing w:line="240" w:lineRule="auto"/>
      </w:pPr>
      <w:r>
        <w:separator/>
      </w:r>
    </w:p>
  </w:footnote>
  <w:footnote w:type="continuationSeparator" w:id="0">
    <w:p w14:paraId="63D3910D" w14:textId="77777777" w:rsidR="00EA5F94" w:rsidRDefault="00EA5F94" w:rsidP="00B26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FDD2" w14:textId="3E7439FE" w:rsidR="00B269EC" w:rsidRPr="00B269EC" w:rsidRDefault="00B269EC">
    <w:pPr>
      <w:pStyle w:val="Encabezado"/>
      <w:rPr>
        <w:lang w:val="es-ES"/>
      </w:rPr>
    </w:pPr>
    <w:r>
      <w:rPr>
        <w:lang w:val="es-ES"/>
      </w:rPr>
      <w:t xml:space="preserve">                                        </w:t>
    </w:r>
    <w:r w:rsidR="00645DF5">
      <w:rPr>
        <w:noProof/>
      </w:rPr>
      <w:drawing>
        <wp:inline distT="0" distB="0" distL="0" distR="0" wp14:anchorId="0BE1918E" wp14:editId="6799A49D">
          <wp:extent cx="3343275" cy="8286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32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7FF9"/>
    <w:multiLevelType w:val="multilevel"/>
    <w:tmpl w:val="6B088C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373FF9"/>
    <w:multiLevelType w:val="multilevel"/>
    <w:tmpl w:val="EB62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CA7AD8"/>
    <w:multiLevelType w:val="multilevel"/>
    <w:tmpl w:val="ECDC4F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4E064E"/>
    <w:multiLevelType w:val="multilevel"/>
    <w:tmpl w:val="0CC05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4617320">
    <w:abstractNumId w:val="0"/>
  </w:num>
  <w:num w:numId="2" w16cid:durableId="2044866399">
    <w:abstractNumId w:val="1"/>
  </w:num>
  <w:num w:numId="3" w16cid:durableId="1273827036">
    <w:abstractNumId w:val="3"/>
  </w:num>
  <w:num w:numId="4" w16cid:durableId="1446074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D1"/>
    <w:rsid w:val="00013988"/>
    <w:rsid w:val="000B0B84"/>
    <w:rsid w:val="00125A59"/>
    <w:rsid w:val="001C28D0"/>
    <w:rsid w:val="0023223D"/>
    <w:rsid w:val="002557CF"/>
    <w:rsid w:val="00287F6D"/>
    <w:rsid w:val="002B1346"/>
    <w:rsid w:val="002F5195"/>
    <w:rsid w:val="003640EA"/>
    <w:rsid w:val="003767EF"/>
    <w:rsid w:val="004A21AB"/>
    <w:rsid w:val="004C5CC7"/>
    <w:rsid w:val="004D7660"/>
    <w:rsid w:val="0051378E"/>
    <w:rsid w:val="00561375"/>
    <w:rsid w:val="005643F4"/>
    <w:rsid w:val="0061239B"/>
    <w:rsid w:val="00637B22"/>
    <w:rsid w:val="00645DF5"/>
    <w:rsid w:val="00650234"/>
    <w:rsid w:val="006921DF"/>
    <w:rsid w:val="006A06A5"/>
    <w:rsid w:val="006C013F"/>
    <w:rsid w:val="006D0527"/>
    <w:rsid w:val="006D2B81"/>
    <w:rsid w:val="006F37EA"/>
    <w:rsid w:val="00705FB3"/>
    <w:rsid w:val="007124D0"/>
    <w:rsid w:val="007825F4"/>
    <w:rsid w:val="00825F5C"/>
    <w:rsid w:val="00847ADE"/>
    <w:rsid w:val="00871E31"/>
    <w:rsid w:val="008C1FA0"/>
    <w:rsid w:val="00996F3D"/>
    <w:rsid w:val="009A5E35"/>
    <w:rsid w:val="009B1F27"/>
    <w:rsid w:val="00A313ED"/>
    <w:rsid w:val="00A824C2"/>
    <w:rsid w:val="00A87D59"/>
    <w:rsid w:val="00AE31B2"/>
    <w:rsid w:val="00B07BC3"/>
    <w:rsid w:val="00B269EC"/>
    <w:rsid w:val="00B45653"/>
    <w:rsid w:val="00BF1F9C"/>
    <w:rsid w:val="00CF6FEA"/>
    <w:rsid w:val="00D26111"/>
    <w:rsid w:val="00D457AE"/>
    <w:rsid w:val="00DB51D2"/>
    <w:rsid w:val="00DE0C8E"/>
    <w:rsid w:val="00E55964"/>
    <w:rsid w:val="00E64D50"/>
    <w:rsid w:val="00EA5F94"/>
    <w:rsid w:val="00F026AA"/>
    <w:rsid w:val="00F12457"/>
    <w:rsid w:val="00F8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125E"/>
  <w15:docId w15:val="{F5E00107-122A-4154-806C-1ACF493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EC"/>
    <w:rPr>
      <w:sz w:val="24"/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6F37E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F37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37E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69E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9E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69E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9EC"/>
    <w:rPr>
      <w:sz w:val="24"/>
    </w:rPr>
  </w:style>
  <w:style w:type="paragraph" w:styleId="Prrafodelista">
    <w:name w:val="List Paragraph"/>
    <w:basedOn w:val="Normal"/>
    <w:uiPriority w:val="34"/>
    <w:qFormat/>
    <w:rsid w:val="003767EF"/>
    <w:pPr>
      <w:suppressAutoHyphens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27A1-4796-45B3-8712-BCB05E2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dikc</cp:lastModifiedBy>
  <cp:revision>48</cp:revision>
  <dcterms:created xsi:type="dcterms:W3CDTF">2021-12-23T22:07:00Z</dcterms:created>
  <dcterms:modified xsi:type="dcterms:W3CDTF">2022-06-14T03:07:00Z</dcterms:modified>
</cp:coreProperties>
</file>